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02B6" w14:textId="77777777"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14:paraId="672A6659" w14:textId="77777777"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14:paraId="2C339490" w14:textId="77777777" w:rsidR="008960B4" w:rsidRPr="00DA6F55" w:rsidRDefault="00A239D2" w:rsidP="006C21B2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4</w:t>
      </w:r>
      <w:r w:rsidR="009C0BD6">
        <w:rPr>
          <w:rFonts w:ascii="Candara" w:hAnsi="Candara"/>
          <w:b/>
          <w:bCs/>
          <w:sz w:val="32"/>
          <w:szCs w:val="32"/>
        </w:rPr>
        <w:t>/</w:t>
      </w:r>
      <w:r w:rsidR="0025302E">
        <w:rPr>
          <w:rFonts w:ascii="Candara" w:hAnsi="Candara"/>
          <w:b/>
          <w:bCs/>
          <w:sz w:val="32"/>
          <w:szCs w:val="32"/>
        </w:rPr>
        <w:t>1</w:t>
      </w:r>
      <w:r w:rsidR="008960B4">
        <w:rPr>
          <w:rFonts w:ascii="Candara" w:hAnsi="Candara"/>
          <w:b/>
          <w:bCs/>
          <w:sz w:val="32"/>
          <w:szCs w:val="32"/>
        </w:rPr>
        <w:t>/20</w:t>
      </w:r>
      <w:r w:rsidR="009C0BD6">
        <w:rPr>
          <w:rFonts w:ascii="Candara" w:hAnsi="Candara"/>
          <w:b/>
          <w:bCs/>
          <w:sz w:val="32"/>
          <w:szCs w:val="32"/>
        </w:rPr>
        <w:t>2</w:t>
      </w:r>
      <w:r>
        <w:rPr>
          <w:rFonts w:ascii="Candara" w:hAnsi="Candara"/>
          <w:b/>
          <w:bCs/>
          <w:sz w:val="32"/>
          <w:szCs w:val="32"/>
        </w:rPr>
        <w:t>3</w:t>
      </w:r>
    </w:p>
    <w:p w14:paraId="0A37501D" w14:textId="77777777" w:rsidR="008960B4" w:rsidRPr="00DA6F55" w:rsidRDefault="008960B4" w:rsidP="008960B4">
      <w:pPr>
        <w:rPr>
          <w:rFonts w:ascii="Candara" w:hAnsi="Candara"/>
        </w:rPr>
      </w:pPr>
    </w:p>
    <w:p w14:paraId="5DAB6C7B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02EB378F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6A05A809" w14:textId="77777777"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14:paraId="7AA0D232" w14:textId="77777777"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14:paraId="5A39BBE3" w14:textId="77777777" w:rsidR="008960B4" w:rsidRPr="00DA6F55" w:rsidRDefault="008960B4" w:rsidP="008960B4">
      <w:pPr>
        <w:jc w:val="center"/>
        <w:rPr>
          <w:rFonts w:ascii="Candara" w:hAnsi="Candara"/>
        </w:rPr>
      </w:pPr>
    </w:p>
    <w:p w14:paraId="5ADDA413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14:paraId="41C8F396" w14:textId="77777777"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14:paraId="17CC869D" w14:textId="77777777" w:rsidR="008960B4" w:rsidRPr="00DA6F55" w:rsidRDefault="00F00783" w:rsidP="00A82153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A82153">
        <w:rPr>
          <w:rFonts w:ascii="Candara" w:hAnsi="Candara"/>
          <w:sz w:val="32"/>
          <w:szCs w:val="32"/>
        </w:rPr>
        <w:t>3</w:t>
      </w:r>
      <w:r w:rsidR="00D46F19">
        <w:rPr>
          <w:rFonts w:ascii="Candara" w:hAnsi="Candara"/>
          <w:sz w:val="32"/>
          <w:szCs w:val="32"/>
        </w:rPr>
        <w:t>1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14:paraId="72A3D3EC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08A967F6" w14:textId="77777777" w:rsidR="008960B4" w:rsidRPr="00DA6F55" w:rsidRDefault="008960B4" w:rsidP="00661654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 w:rsidR="002F1A7B">
        <w:rPr>
          <w:rFonts w:ascii="Candara" w:hAnsi="Candara"/>
          <w:b/>
          <w:bCs/>
          <w:sz w:val="42"/>
          <w:szCs w:val="42"/>
        </w:rPr>
        <w:t>LE – GOODWILL CUP 202</w:t>
      </w:r>
      <w:r w:rsidR="00C31825">
        <w:rPr>
          <w:rFonts w:ascii="Candara" w:hAnsi="Candara"/>
          <w:b/>
          <w:bCs/>
          <w:sz w:val="42"/>
          <w:szCs w:val="42"/>
        </w:rPr>
        <w:t>3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14:paraId="0D0B940D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2D3FBDBD" w14:textId="77777777" w:rsidR="008960B4" w:rsidRPr="00DA6F55" w:rsidRDefault="008960B4" w:rsidP="002F1A7B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C31825">
        <w:rPr>
          <w:rFonts w:ascii="Candara" w:hAnsi="Candara"/>
          <w:b/>
          <w:bCs/>
          <w:sz w:val="32"/>
          <w:szCs w:val="32"/>
        </w:rPr>
        <w:t>ude konat v Praze v sobotu dne 18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5259A">
        <w:rPr>
          <w:rFonts w:ascii="Candara" w:hAnsi="Candara"/>
          <w:b/>
          <w:bCs/>
          <w:sz w:val="32"/>
          <w:szCs w:val="32"/>
        </w:rPr>
        <w:t>202</w:t>
      </w:r>
      <w:r w:rsidR="00C31825">
        <w:rPr>
          <w:rFonts w:ascii="Candara" w:hAnsi="Candara"/>
          <w:b/>
          <w:bCs/>
          <w:sz w:val="32"/>
          <w:szCs w:val="32"/>
        </w:rPr>
        <w:t>3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14:paraId="0E27B00A" w14:textId="77777777"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14:paraId="60061E4C" w14:textId="77777777"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6B75A176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14:paraId="44EAFD9C" w14:textId="77777777"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14:paraId="428ADF6C" w14:textId="77777777"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14:paraId="025A786A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14:paraId="4B94D5A5" w14:textId="77777777"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14:paraId="729FA259" w14:textId="77777777"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 xml:space="preserve">Blanka </w:t>
      </w:r>
      <w:proofErr w:type="spellStart"/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Ksandrová</w:t>
      </w:r>
      <w:proofErr w:type="spellEnd"/>
    </w:p>
    <w:p w14:paraId="7595B258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14:paraId="74D48339" w14:textId="77777777"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14:paraId="3DEEC669" w14:textId="77777777"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14:paraId="3656B9AB" w14:textId="77777777"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60B4" w:rsidRPr="0003057E" w14:paraId="3DB30539" w14:textId="77777777" w:rsidTr="00854AD2">
        <w:tc>
          <w:tcPr>
            <w:tcW w:w="9212" w:type="dxa"/>
          </w:tcPr>
          <w:p w14:paraId="1A09A8BA" w14:textId="77777777" w:rsidR="008960B4" w:rsidRPr="0003057E" w:rsidRDefault="00B71356" w:rsidP="00F5259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3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1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14:paraId="7C954B40" w14:textId="77777777" w:rsidR="008960B4" w:rsidRPr="0003057E" w:rsidRDefault="008960B4" w:rsidP="0036324A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661654">
              <w:rPr>
                <w:rFonts w:ascii="Candara" w:hAnsi="Candara"/>
                <w:b/>
                <w:bCs/>
                <w:sz w:val="32"/>
                <w:szCs w:val="32"/>
              </w:rPr>
              <w:t>ÁR DOBRÉ VŮLE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 xml:space="preserve"> – GOODWILL CUP 202</w:t>
            </w:r>
            <w:r w:rsidR="0036324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14:paraId="45FB0818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601"/>
      </w:tblGrid>
      <w:tr w:rsidR="008960B4" w:rsidRPr="0003057E" w14:paraId="17D05A32" w14:textId="77777777" w:rsidTr="00B3058A">
        <w:tc>
          <w:tcPr>
            <w:tcW w:w="3510" w:type="dxa"/>
          </w:tcPr>
          <w:p w14:paraId="31B908EF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14:paraId="7D41C574" w14:textId="77777777"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, spolek</w:t>
            </w:r>
          </w:p>
        </w:tc>
      </w:tr>
      <w:tr w:rsidR="008960B4" w:rsidRPr="0003057E" w14:paraId="24FF5EE0" w14:textId="77777777" w:rsidTr="00B3058A">
        <w:tc>
          <w:tcPr>
            <w:tcW w:w="3510" w:type="dxa"/>
          </w:tcPr>
          <w:p w14:paraId="4D774B27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14:paraId="40A7905E" w14:textId="77777777" w:rsidR="008960B4" w:rsidRPr="003025A2" w:rsidRDefault="00BF44E7" w:rsidP="00B71356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18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661654">
              <w:rPr>
                <w:rFonts w:ascii="Candara" w:hAnsi="Candara"/>
                <w:b/>
                <w:sz w:val="28"/>
                <w:szCs w:val="28"/>
              </w:rPr>
              <w:t>202</w:t>
            </w:r>
            <w:r w:rsidR="0036324A">
              <w:rPr>
                <w:rFonts w:ascii="Candara" w:hAnsi="Candara"/>
                <w:b/>
                <w:sz w:val="28"/>
                <w:szCs w:val="28"/>
              </w:rPr>
              <w:t>3</w:t>
            </w:r>
          </w:p>
          <w:p w14:paraId="2A0809B5" w14:textId="77777777"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14:paraId="46536F10" w14:textId="77777777"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14:paraId="1805930E" w14:textId="77777777"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14:paraId="049F31CB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53128261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7263"/>
      </w:tblGrid>
      <w:tr w:rsidR="008960B4" w:rsidRPr="0003057E" w14:paraId="282B2839" w14:textId="77777777" w:rsidTr="00854AD2">
        <w:tc>
          <w:tcPr>
            <w:tcW w:w="9288" w:type="dxa"/>
            <w:gridSpan w:val="2"/>
            <w:vAlign w:val="center"/>
          </w:tcPr>
          <w:p w14:paraId="13E5449B" w14:textId="77777777"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14:paraId="34EFF419" w14:textId="77777777" w:rsidTr="00760B3B">
        <w:tc>
          <w:tcPr>
            <w:tcW w:w="1809" w:type="dxa"/>
          </w:tcPr>
          <w:p w14:paraId="34F004A5" w14:textId="77777777"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14:paraId="3776E88E" w14:textId="77777777" w:rsidR="008960B4" w:rsidRPr="0003057E" w:rsidRDefault="00401DEF" w:rsidP="00401DEF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18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</w:t>
            </w:r>
            <w:r w:rsidR="00F5259A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14:paraId="33FF2C3A" w14:textId="77777777" w:rsidR="008960B4" w:rsidRDefault="00214BBE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1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10CBD"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910CBD">
              <w:rPr>
                <w:rFonts w:ascii="Candara" w:hAnsi="Candara"/>
                <w:sz w:val="28"/>
                <w:szCs w:val="28"/>
              </w:rPr>
              <w:t>3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 klubů</w:t>
            </w:r>
          </w:p>
          <w:p w14:paraId="58BBFE51" w14:textId="77777777" w:rsidR="00B23C5E" w:rsidRPr="0003057E" w:rsidRDefault="00B23C5E" w:rsidP="0089601F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910CBD">
              <w:rPr>
                <w:rFonts w:ascii="Candara" w:hAnsi="Candara"/>
                <w:sz w:val="28"/>
                <w:szCs w:val="28"/>
              </w:rPr>
              <w:t xml:space="preserve">15 – 8.30 </w:t>
            </w:r>
            <w:r>
              <w:rPr>
                <w:rFonts w:ascii="Candara" w:hAnsi="Candara"/>
                <w:sz w:val="28"/>
                <w:szCs w:val="28"/>
              </w:rPr>
              <w:t>hod.  Prezentace</w:t>
            </w:r>
          </w:p>
          <w:p w14:paraId="37693EB5" w14:textId="77777777" w:rsidR="008960B4" w:rsidRPr="0003057E" w:rsidRDefault="00910CBD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30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4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 trenérek a rozhodčích</w:t>
            </w:r>
          </w:p>
          <w:p w14:paraId="4144A527" w14:textId="77777777" w:rsidR="008960B4" w:rsidRPr="0003057E" w:rsidRDefault="00910CBD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5</w:t>
            </w:r>
            <w:r w:rsidR="008960B4">
              <w:rPr>
                <w:rFonts w:ascii="Candara" w:hAnsi="Candara"/>
                <w:sz w:val="28"/>
                <w:szCs w:val="28"/>
              </w:rPr>
              <w:t>0 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-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11.00 hod</w:t>
            </w:r>
            <w:r w:rsidR="009C0BD6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0774DC">
              <w:rPr>
                <w:rFonts w:ascii="Candara" w:hAnsi="Candara"/>
                <w:sz w:val="28"/>
                <w:szCs w:val="28"/>
              </w:rPr>
              <w:t>ZPMG, KPMG</w:t>
            </w:r>
          </w:p>
          <w:p w14:paraId="0A9D4BA1" w14:textId="77777777" w:rsidR="008960B4" w:rsidRPr="00B23C5E" w:rsidRDefault="000774DC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9C0BD6">
              <w:rPr>
                <w:rFonts w:ascii="Candara" w:hAnsi="Candara"/>
                <w:sz w:val="28"/>
                <w:szCs w:val="28"/>
              </w:rPr>
              <w:t>3</w:t>
            </w:r>
            <w:r>
              <w:rPr>
                <w:rFonts w:ascii="Candara" w:hAnsi="Candara"/>
                <w:sz w:val="28"/>
                <w:szCs w:val="28"/>
              </w:rPr>
              <w:t>0 hod.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Hlavní z</w:t>
            </w:r>
            <w:r w:rsidR="009C0BD6">
              <w:rPr>
                <w:rFonts w:ascii="Candara" w:hAnsi="Candara"/>
                <w:sz w:val="28"/>
                <w:szCs w:val="28"/>
              </w:rPr>
              <w:t>ávod Pohár dobré vůle Goodwill Cup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2023</w:t>
            </w:r>
          </w:p>
          <w:p w14:paraId="7010CDCE" w14:textId="77777777" w:rsidR="008960B4" w:rsidRPr="0003057E" w:rsidRDefault="009C0BD6" w:rsidP="009C0BD6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.00</w:t>
            </w:r>
            <w:r w:rsidR="00576EF2">
              <w:rPr>
                <w:rFonts w:ascii="Candara" w:hAnsi="Candara"/>
                <w:sz w:val="28"/>
                <w:szCs w:val="28"/>
              </w:rPr>
              <w:t xml:space="preserve"> hod.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Slavnostní vyhlášení výsledků a ukončení závodu</w:t>
            </w:r>
          </w:p>
        </w:tc>
      </w:tr>
      <w:tr w:rsidR="007522CB" w:rsidRPr="0003057E" w14:paraId="2987F190" w14:textId="77777777" w:rsidTr="00760B3B">
        <w:tc>
          <w:tcPr>
            <w:tcW w:w="1809" w:type="dxa"/>
          </w:tcPr>
          <w:p w14:paraId="62486C05" w14:textId="77777777"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14:paraId="4A0FCAD0" w14:textId="77777777" w:rsidR="007522CB" w:rsidRDefault="009C0BD6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Exhibiční vystoupení členek našeho oddílů</w:t>
            </w:r>
          </w:p>
        </w:tc>
      </w:tr>
    </w:tbl>
    <w:p w14:paraId="4101652C" w14:textId="77777777"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14:paraId="3CE48BFD" w14:textId="77777777" w:rsidR="008960B4" w:rsidRDefault="008960B4" w:rsidP="008960B4">
      <w:pPr>
        <w:jc w:val="both"/>
        <w:rPr>
          <w:rFonts w:ascii="Candara" w:hAnsi="Candara"/>
          <w:b/>
          <w:i/>
        </w:rPr>
      </w:pPr>
      <w:r w:rsidRPr="00B3058A">
        <w:rPr>
          <w:rFonts w:ascii="Candara" w:hAnsi="Candara"/>
          <w:b/>
          <w:i/>
        </w:rPr>
        <w:t>Pozn: přesný časový harmonogram bude zaslán všem klubům na základě přihlášek a počtu startujících gymnastek.</w:t>
      </w:r>
    </w:p>
    <w:p w14:paraId="4B99056E" w14:textId="77777777" w:rsidR="00576EF2" w:rsidRPr="00B3058A" w:rsidRDefault="00576EF2" w:rsidP="008960B4">
      <w:pPr>
        <w:jc w:val="both"/>
        <w:rPr>
          <w:rFonts w:ascii="Candara" w:hAnsi="Candar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60B4" w:rsidRPr="0003057E" w14:paraId="4E267378" w14:textId="77777777" w:rsidTr="00854AD2">
        <w:tc>
          <w:tcPr>
            <w:tcW w:w="9288" w:type="dxa"/>
            <w:vAlign w:val="center"/>
          </w:tcPr>
          <w:p w14:paraId="56C0584F" w14:textId="77777777"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ODMÍNKA ÚČASTI</w:t>
            </w:r>
          </w:p>
        </w:tc>
      </w:tr>
    </w:tbl>
    <w:p w14:paraId="1299C43A" w14:textId="77777777"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14:paraId="4DDBEF00" w14:textId="77777777" w:rsidR="00CA79F9" w:rsidRPr="00CA79F9" w:rsidRDefault="00CA79F9" w:rsidP="00CA79F9">
      <w:pPr>
        <w:pStyle w:val="Odstavecseseznamem"/>
        <w:jc w:val="both"/>
        <w:rPr>
          <w:rFonts w:ascii="Candara" w:hAnsi="Candara"/>
          <w:sz w:val="20"/>
          <w:szCs w:val="20"/>
        </w:rPr>
      </w:pPr>
    </w:p>
    <w:p w14:paraId="7E351B2A" w14:textId="77777777" w:rsidR="00CA79F9" w:rsidRPr="00CA79F9" w:rsidRDefault="00CA79F9" w:rsidP="00CA79F9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k dopoledním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závodu </w:t>
      </w:r>
      <w:r>
        <w:rPr>
          <w:rFonts w:ascii="Candara" w:hAnsi="Candara"/>
          <w:b/>
          <w:bCs/>
          <w:sz w:val="28"/>
          <w:szCs w:val="28"/>
          <w:u w:val="single"/>
        </w:rPr>
        <w:t>6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nast</w:t>
      </w:r>
      <w:r>
        <w:rPr>
          <w:rFonts w:ascii="Candara" w:hAnsi="Candara"/>
          <w:b/>
          <w:bCs/>
          <w:sz w:val="28"/>
          <w:szCs w:val="28"/>
          <w:u w:val="single"/>
        </w:rPr>
        <w:t>ek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proofErr w:type="gramStart"/>
      <w:r>
        <w:rPr>
          <w:rFonts w:ascii="Candara" w:hAnsi="Candara"/>
          <w:b/>
          <w:bCs/>
          <w:sz w:val="28"/>
          <w:szCs w:val="28"/>
          <w:u w:val="single"/>
        </w:rPr>
        <w:t>1 - 2</w:t>
      </w:r>
      <w:proofErr w:type="gramEnd"/>
      <w:r>
        <w:rPr>
          <w:rFonts w:ascii="Candara" w:hAnsi="Candara"/>
          <w:b/>
          <w:bCs/>
          <w:sz w:val="28"/>
          <w:szCs w:val="28"/>
          <w:u w:val="single"/>
        </w:rPr>
        <w:t xml:space="preserve"> rozhodčí proškolené dle pravidel ZPMG, KPMG</w:t>
      </w:r>
    </w:p>
    <w:p w14:paraId="6A351B0B" w14:textId="77777777" w:rsidR="008960B4" w:rsidRPr="00C652B2" w:rsidRDefault="008960B4" w:rsidP="00A82A13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</w:t>
      </w:r>
      <w:r w:rsidR="00A82A13">
        <w:rPr>
          <w:rFonts w:ascii="Candara" w:hAnsi="Candara"/>
          <w:b/>
          <w:bCs/>
          <w:sz w:val="28"/>
          <w:szCs w:val="28"/>
          <w:u w:val="single"/>
        </w:rPr>
        <w:t>ů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>že přihlásit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k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 xml:space="preserve"> odpolednímu 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>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CA79F9">
        <w:rPr>
          <w:rFonts w:ascii="Candara" w:hAnsi="Candara"/>
          <w:b/>
          <w:bCs/>
          <w:sz w:val="28"/>
          <w:szCs w:val="28"/>
          <w:u w:val="single"/>
        </w:rPr>
        <w:t>8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proofErr w:type="gramStart"/>
      <w:r w:rsidR="00C652B2">
        <w:rPr>
          <w:rFonts w:ascii="Candara" w:hAnsi="Candara"/>
          <w:b/>
          <w:bCs/>
          <w:sz w:val="28"/>
          <w:szCs w:val="28"/>
          <w:u w:val="single"/>
        </w:rPr>
        <w:t>1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 xml:space="preserve"> - 2</w:t>
      </w:r>
      <w:proofErr w:type="gramEnd"/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rozhodčí proškolen</w:t>
      </w:r>
      <w:r w:rsidR="00D6284E">
        <w:rPr>
          <w:rFonts w:ascii="Candara" w:hAnsi="Candara"/>
          <w:b/>
          <w:bCs/>
          <w:sz w:val="28"/>
          <w:szCs w:val="28"/>
          <w:u w:val="single"/>
        </w:rPr>
        <w:t>é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 xml:space="preserve"> dle pravidel FIG</w:t>
      </w:r>
    </w:p>
    <w:p w14:paraId="3461D779" w14:textId="77777777"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14:paraId="1DECF37B" w14:textId="77777777" w:rsidR="008960B4" w:rsidRDefault="00661654" w:rsidP="00661654">
      <w:pPr>
        <w:jc w:val="both"/>
        <w:rPr>
          <w:rFonts w:ascii="Candara" w:hAnsi="Candara"/>
          <w:b/>
          <w:bCs/>
          <w:i/>
        </w:rPr>
      </w:pPr>
      <w:r>
        <w:rPr>
          <w:rFonts w:ascii="Candara" w:hAnsi="Candara"/>
          <w:b/>
          <w:bCs/>
          <w:i/>
        </w:rPr>
        <w:t xml:space="preserve">Pozn.: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14:paraId="3CF2D8B6" w14:textId="77777777"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14:paraId="0FB78278" w14:textId="77777777"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60B4" w:rsidRPr="0003057E" w14:paraId="58E7E67A" w14:textId="77777777" w:rsidTr="00854AD2">
        <w:tc>
          <w:tcPr>
            <w:tcW w:w="9288" w:type="dxa"/>
            <w:vAlign w:val="center"/>
          </w:tcPr>
          <w:p w14:paraId="1D3E6F01" w14:textId="77777777"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14:paraId="29D6B04F" w14:textId="77777777"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14:paraId="0B212E68" w14:textId="77777777" w:rsidR="008960B4" w:rsidRPr="00364D06" w:rsidRDefault="008960B4" w:rsidP="00AD2187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lastRenderedPageBreak/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505D6B">
        <w:rPr>
          <w:rFonts w:ascii="Candara" w:hAnsi="Candara"/>
          <w:b/>
          <w:bCs/>
          <w:sz w:val="28"/>
          <w:szCs w:val="28"/>
        </w:rPr>
        <w:t>26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</w:t>
      </w:r>
      <w:r w:rsidR="00505D6B">
        <w:rPr>
          <w:rFonts w:ascii="Candara" w:hAnsi="Candara"/>
          <w:b/>
          <w:bCs/>
          <w:sz w:val="28"/>
          <w:szCs w:val="28"/>
        </w:rPr>
        <w:t>2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505D6B">
        <w:rPr>
          <w:rFonts w:ascii="Candara" w:hAnsi="Candara"/>
          <w:b/>
          <w:bCs/>
          <w:sz w:val="28"/>
          <w:szCs w:val="28"/>
        </w:rPr>
        <w:t>3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505D6B" w:rsidRPr="00505D6B">
        <w:rPr>
          <w:rFonts w:ascii="Candara" w:hAnsi="Candara"/>
          <w:b/>
          <w:sz w:val="28"/>
          <w:szCs w:val="28"/>
        </w:rPr>
        <w:t>roman.vetrovsky@email.cz</w:t>
      </w:r>
      <w:r w:rsidR="00505D6B">
        <w:rPr>
          <w:rFonts w:ascii="Candara" w:hAnsi="Candara"/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09C" w14:paraId="413186C9" w14:textId="77777777" w:rsidTr="00CE009C">
        <w:tc>
          <w:tcPr>
            <w:tcW w:w="9212" w:type="dxa"/>
          </w:tcPr>
          <w:p w14:paraId="612B0C50" w14:textId="77777777" w:rsidR="00CE009C" w:rsidRDefault="00CE009C" w:rsidP="00CE009C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HUDBA</w:t>
            </w:r>
          </w:p>
        </w:tc>
      </w:tr>
    </w:tbl>
    <w:p w14:paraId="6DAA836C" w14:textId="77777777" w:rsidR="00CE009C" w:rsidRPr="00F56633" w:rsidRDefault="00D6284E" w:rsidP="00AD2187">
      <w:pPr>
        <w:numPr>
          <w:ilvl w:val="0"/>
          <w:numId w:val="14"/>
        </w:numPr>
        <w:spacing w:before="360"/>
        <w:ind w:left="748" w:hanging="391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síme oddíly</w:t>
      </w:r>
      <w:r w:rsidR="00F56633" w:rsidRPr="00F56633">
        <w:rPr>
          <w:rFonts w:ascii="Candara" w:hAnsi="Candara"/>
          <w:sz w:val="28"/>
          <w:szCs w:val="28"/>
        </w:rPr>
        <w:t xml:space="preserve"> o zaslání h</w:t>
      </w:r>
      <w:r w:rsidR="00F56633"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="009D62EE" w:rsidRPr="009D62EE">
        <w:rPr>
          <w:rFonts w:ascii="Candara" w:hAnsi="Candara"/>
          <w:b/>
          <w:bCs/>
          <w:sz w:val="28"/>
          <w:szCs w:val="28"/>
        </w:rPr>
        <w:t>nejpozději</w:t>
      </w:r>
      <w:r w:rsidR="00AD41C0">
        <w:rPr>
          <w:rFonts w:ascii="Candara" w:hAnsi="Candara"/>
          <w:b/>
          <w:bCs/>
          <w:sz w:val="28"/>
          <w:szCs w:val="28"/>
        </w:rPr>
        <w:t xml:space="preserve"> do 26</w:t>
      </w:r>
      <w:r w:rsidR="006E0895">
        <w:rPr>
          <w:rFonts w:ascii="Candara" w:hAnsi="Candara"/>
          <w:b/>
          <w:bCs/>
          <w:sz w:val="28"/>
          <w:szCs w:val="28"/>
        </w:rPr>
        <w:t xml:space="preserve">. </w:t>
      </w:r>
      <w:r w:rsidR="00AD41C0">
        <w:rPr>
          <w:rFonts w:ascii="Candara" w:hAnsi="Candara"/>
          <w:b/>
          <w:bCs/>
          <w:sz w:val="28"/>
          <w:szCs w:val="28"/>
        </w:rPr>
        <w:t>2</w:t>
      </w:r>
      <w:r w:rsidR="00F56633" w:rsidRPr="009D62EE">
        <w:rPr>
          <w:rFonts w:ascii="Candara" w:hAnsi="Candara"/>
          <w:b/>
          <w:bCs/>
          <w:sz w:val="28"/>
          <w:szCs w:val="28"/>
        </w:rPr>
        <w:t>. 20</w:t>
      </w:r>
      <w:r w:rsidR="006E0895">
        <w:rPr>
          <w:rFonts w:ascii="Candara" w:hAnsi="Candara"/>
          <w:b/>
          <w:bCs/>
          <w:sz w:val="28"/>
          <w:szCs w:val="28"/>
        </w:rPr>
        <w:t>2</w:t>
      </w:r>
      <w:r w:rsidR="00AD41C0">
        <w:rPr>
          <w:rFonts w:ascii="Candara" w:hAnsi="Candara"/>
          <w:b/>
          <w:bCs/>
          <w:sz w:val="28"/>
          <w:szCs w:val="28"/>
        </w:rPr>
        <w:t>3</w:t>
      </w:r>
      <w:r w:rsidR="00F56633">
        <w:rPr>
          <w:rFonts w:ascii="Candara" w:hAnsi="Candara"/>
          <w:sz w:val="28"/>
          <w:szCs w:val="28"/>
        </w:rPr>
        <w:t xml:space="preserve"> ve tvaru mp3</w:t>
      </w:r>
      <w:r w:rsidR="00F56633" w:rsidRPr="00F56633">
        <w:rPr>
          <w:rFonts w:ascii="Candara" w:hAnsi="Candara"/>
          <w:sz w:val="28"/>
          <w:szCs w:val="28"/>
        </w:rPr>
        <w:t xml:space="preserve"> na email: </w:t>
      </w:r>
      <w:hyperlink r:id="rId8" w:history="1">
        <w:r w:rsidR="00976B42" w:rsidRPr="0033240B">
          <w:rPr>
            <w:rStyle w:val="Hypertextovodkaz"/>
            <w:rFonts w:ascii="Candara" w:hAnsi="Candara"/>
            <w:sz w:val="28"/>
            <w:szCs w:val="28"/>
            <w:highlight w:val="yellow"/>
          </w:rPr>
          <w:t>hudbymotorlet@seznam.cz</w:t>
        </w:r>
      </w:hyperlink>
      <w:r w:rsidR="00F56633">
        <w:rPr>
          <w:rFonts w:ascii="Candara" w:hAnsi="Candara"/>
          <w:sz w:val="28"/>
          <w:szCs w:val="28"/>
        </w:rPr>
        <w:t xml:space="preserve">. Hudby prosíme označit následovně: </w:t>
      </w:r>
      <w:proofErr w:type="spellStart"/>
      <w:r w:rsidR="00006EF2">
        <w:rPr>
          <w:rFonts w:ascii="Candara" w:hAnsi="Candara"/>
          <w:sz w:val="28"/>
          <w:szCs w:val="28"/>
        </w:rPr>
        <w:t>kategorie_</w:t>
      </w:r>
      <w:r w:rsidR="00E90749">
        <w:rPr>
          <w:rFonts w:ascii="Candara" w:hAnsi="Candara"/>
          <w:sz w:val="28"/>
          <w:szCs w:val="28"/>
        </w:rPr>
        <w:t>příjmení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jméno</w:t>
      </w:r>
      <w:r w:rsidR="00AD2187">
        <w:rPr>
          <w:rFonts w:ascii="Candara" w:hAnsi="Candara"/>
          <w:sz w:val="28"/>
          <w:szCs w:val="28"/>
        </w:rPr>
        <w:t>_název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proofErr w:type="spellStart"/>
      <w:r w:rsidR="00AD2187">
        <w:rPr>
          <w:rFonts w:ascii="Candara" w:hAnsi="Candara"/>
          <w:sz w:val="28"/>
          <w:szCs w:val="28"/>
        </w:rPr>
        <w:t>klubu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rok</w:t>
      </w:r>
      <w:proofErr w:type="spellEnd"/>
      <w:r w:rsidR="00F56633" w:rsidRPr="00F56633">
        <w:rPr>
          <w:rFonts w:ascii="Candara" w:hAnsi="Candara"/>
          <w:sz w:val="28"/>
          <w:szCs w:val="28"/>
        </w:rPr>
        <w:t xml:space="preserve"> </w:t>
      </w:r>
      <w:proofErr w:type="spellStart"/>
      <w:r w:rsidR="00F56633" w:rsidRPr="00F56633">
        <w:rPr>
          <w:rFonts w:ascii="Candara" w:hAnsi="Candara"/>
          <w:sz w:val="28"/>
          <w:szCs w:val="28"/>
        </w:rPr>
        <w:t>narození</w:t>
      </w:r>
      <w:r w:rsidR="00006EF2">
        <w:rPr>
          <w:rFonts w:ascii="Candara" w:hAnsi="Candara"/>
          <w:sz w:val="28"/>
          <w:szCs w:val="28"/>
        </w:rPr>
        <w:t>_</w:t>
      </w:r>
      <w:r w:rsidR="00AD2187">
        <w:rPr>
          <w:rFonts w:ascii="Candara" w:hAnsi="Candara"/>
          <w:sz w:val="28"/>
          <w:szCs w:val="28"/>
        </w:rPr>
        <w:t>náčiní</w:t>
      </w:r>
      <w:proofErr w:type="spellEnd"/>
      <w:r w:rsidR="00AD2187">
        <w:rPr>
          <w:rFonts w:ascii="Candara" w:hAnsi="Candara"/>
          <w:sz w:val="28"/>
          <w:szCs w:val="28"/>
        </w:rPr>
        <w:t xml:space="preserve"> </w:t>
      </w:r>
      <w:r w:rsidR="00F56633" w:rsidRPr="00F56633">
        <w:rPr>
          <w:rFonts w:ascii="Candara" w:hAnsi="Candara"/>
          <w:sz w:val="28"/>
          <w:szCs w:val="28"/>
        </w:rPr>
        <w:t>(př.</w:t>
      </w:r>
      <w:r w:rsidR="00AD2187">
        <w:rPr>
          <w:rFonts w:ascii="Candara" w:hAnsi="Candara"/>
          <w:sz w:val="28"/>
          <w:szCs w:val="28"/>
        </w:rPr>
        <w:t xml:space="preserve"> SENA_SEHEDI_JEVGENIJA_SK Motorlet Praha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>200</w:t>
      </w:r>
      <w:r w:rsidR="00AD2187">
        <w:rPr>
          <w:rFonts w:ascii="Candara" w:hAnsi="Candara"/>
          <w:sz w:val="28"/>
          <w:szCs w:val="28"/>
        </w:rPr>
        <w:t>6</w:t>
      </w:r>
      <w:r w:rsidR="00006EF2">
        <w:rPr>
          <w:rFonts w:ascii="Candara" w:hAnsi="Candara"/>
          <w:sz w:val="28"/>
          <w:szCs w:val="28"/>
        </w:rPr>
        <w:t>_</w:t>
      </w:r>
      <w:r w:rsidR="00F56633" w:rsidRPr="00F56633">
        <w:rPr>
          <w:rFonts w:ascii="Candara" w:hAnsi="Candara"/>
          <w:sz w:val="28"/>
          <w:szCs w:val="28"/>
        </w:rPr>
        <w:t xml:space="preserve">míč) </w:t>
      </w:r>
    </w:p>
    <w:p w14:paraId="1FC39945" w14:textId="77777777"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p w14:paraId="0562CB0E" w14:textId="77777777"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60B4" w:rsidRPr="0003057E" w14:paraId="11FF0619" w14:textId="77777777" w:rsidTr="00854AD2">
        <w:tc>
          <w:tcPr>
            <w:tcW w:w="9288" w:type="dxa"/>
            <w:vAlign w:val="center"/>
          </w:tcPr>
          <w:p w14:paraId="7C75539D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14:paraId="34CE0A41" w14:textId="77777777" w:rsidR="00634F43" w:rsidRPr="00D6284E" w:rsidRDefault="00634F43" w:rsidP="00D6284E">
      <w:pPr>
        <w:jc w:val="both"/>
        <w:rPr>
          <w:rFonts w:ascii="Candara" w:hAnsi="Candara"/>
          <w:sz w:val="32"/>
          <w:szCs w:val="32"/>
        </w:rPr>
      </w:pPr>
    </w:p>
    <w:p w14:paraId="5582131A" w14:textId="77777777" w:rsidR="00AD41C0" w:rsidRDefault="00AD41C0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5908F5">
        <w:rPr>
          <w:rFonts w:ascii="Candara" w:hAnsi="Candara"/>
          <w:sz w:val="32"/>
          <w:szCs w:val="32"/>
        </w:rPr>
        <w:t>dnice dopolední části závodu: 25</w:t>
      </w:r>
      <w:r>
        <w:rPr>
          <w:rFonts w:ascii="Candara" w:hAnsi="Candara"/>
          <w:sz w:val="32"/>
          <w:szCs w:val="32"/>
        </w:rPr>
        <w:t>0,- Kč / za závodnici</w:t>
      </w:r>
    </w:p>
    <w:p w14:paraId="6F1E61A2" w14:textId="77777777" w:rsidR="00634F43" w:rsidRDefault="00634F43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D2200F">
        <w:rPr>
          <w:rFonts w:ascii="Candara" w:hAnsi="Candara"/>
          <w:sz w:val="32"/>
          <w:szCs w:val="32"/>
        </w:rPr>
        <w:t>dnice odpolední části závodu: 45</w:t>
      </w:r>
      <w:r w:rsidR="000A4CF7">
        <w:rPr>
          <w:rFonts w:ascii="Candara" w:hAnsi="Candara"/>
          <w:sz w:val="32"/>
          <w:szCs w:val="32"/>
        </w:rPr>
        <w:t>0</w:t>
      </w:r>
      <w:r>
        <w:rPr>
          <w:rFonts w:ascii="Candara" w:hAnsi="Candara"/>
          <w:sz w:val="32"/>
          <w:szCs w:val="32"/>
        </w:rPr>
        <w:t>,- Kč/ za závodnici</w:t>
      </w:r>
    </w:p>
    <w:p w14:paraId="62EBF3C5" w14:textId="77777777"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14:paraId="4E7A8ABC" w14:textId="77777777"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14:paraId="6D98A12B" w14:textId="77777777" w:rsidR="00F47974" w:rsidRPr="00DA6F55" w:rsidRDefault="00F4797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60B4" w:rsidRPr="0003057E" w14:paraId="76119D4C" w14:textId="77777777" w:rsidTr="00854AD2">
        <w:tc>
          <w:tcPr>
            <w:tcW w:w="9288" w:type="dxa"/>
            <w:vAlign w:val="center"/>
          </w:tcPr>
          <w:p w14:paraId="545935AC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UBYTOVÁNÍ A STRAVOVÁNÍ          </w:t>
            </w:r>
          </w:p>
        </w:tc>
      </w:tr>
    </w:tbl>
    <w:p w14:paraId="0A6959E7" w14:textId="77777777"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14:paraId="21C75C40" w14:textId="77777777"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14:paraId="3C3ADE2D" w14:textId="77777777"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14:paraId="6E0DA34F" w14:textId="77777777"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14:paraId="13E0A9E1" w14:textId="77777777" w:rsidR="008960B4" w:rsidRPr="00396D11" w:rsidRDefault="008960B4" w:rsidP="00396D11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14:paraId="2946DB82" w14:textId="77777777"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14:paraId="2C8B5CC5" w14:textId="77777777" w:rsidTr="00854AD2">
        <w:tc>
          <w:tcPr>
            <w:tcW w:w="10188" w:type="dxa"/>
            <w:vAlign w:val="center"/>
          </w:tcPr>
          <w:p w14:paraId="28633EF2" w14:textId="77777777"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14:paraId="5997CC1D" w14:textId="77777777"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14:paraId="110FFD37" w14:textId="77777777"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14:paraId="670E2ACF" w14:textId="77777777"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14:paraId="31EEA69E" w14:textId="77777777"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 xml:space="preserve">Ihned po skončení závodu </w:t>
      </w:r>
      <w:proofErr w:type="gramStart"/>
      <w:r w:rsidRPr="00D91F6E">
        <w:rPr>
          <w:rFonts w:ascii="Candara" w:hAnsi="Candara"/>
          <w:sz w:val="20"/>
          <w:szCs w:val="20"/>
        </w:rPr>
        <w:t>obdrží</w:t>
      </w:r>
      <w:proofErr w:type="gramEnd"/>
      <w:r w:rsidRPr="00D91F6E">
        <w:rPr>
          <w:rFonts w:ascii="Candara" w:hAnsi="Candara"/>
          <w:sz w:val="20"/>
          <w:szCs w:val="20"/>
        </w:rPr>
        <w:t xml:space="preserve"> všechny zúčastněné oddíly kompletní výsledkové listiny všech kategorií.</w:t>
      </w:r>
    </w:p>
    <w:p w14:paraId="709AAD65" w14:textId="77777777" w:rsidR="003E5C60" w:rsidRPr="00135446" w:rsidRDefault="003E5C60" w:rsidP="00135446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místě </w:t>
      </w:r>
      <w:proofErr w:type="gramStart"/>
      <w:r w:rsidRPr="003E5C60">
        <w:rPr>
          <w:rFonts w:ascii="Candara" w:hAnsi="Candara"/>
          <w:sz w:val="20"/>
          <w:szCs w:val="20"/>
        </w:rPr>
        <w:t>obdrží</w:t>
      </w:r>
      <w:proofErr w:type="gramEnd"/>
      <w:r w:rsidRPr="003E5C60">
        <w:rPr>
          <w:rFonts w:ascii="Candara" w:hAnsi="Candara"/>
          <w:sz w:val="20"/>
          <w:szCs w:val="20"/>
        </w:rPr>
        <w:t xml:space="preserve">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14:paraId="46461ABD" w14:textId="77777777" w:rsidR="003E5C60" w:rsidRDefault="003E5C60" w:rsidP="00C04526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 xml:space="preserve">porada rozhodčích a trenérek bude probíhat </w:t>
      </w:r>
      <w:r w:rsidR="00C04526">
        <w:rPr>
          <w:rFonts w:ascii="Candara" w:hAnsi="Candara"/>
          <w:sz w:val="20"/>
          <w:szCs w:val="20"/>
        </w:rPr>
        <w:t>ve</w:t>
      </w:r>
      <w:r w:rsidR="003101FB">
        <w:rPr>
          <w:rFonts w:ascii="Candara" w:hAnsi="Candara"/>
          <w:sz w:val="20"/>
          <w:szCs w:val="20"/>
        </w:rPr>
        <w:t xml:space="preserve"> </w:t>
      </w:r>
      <w:r w:rsidRPr="003E5C60">
        <w:rPr>
          <w:rFonts w:ascii="Candara" w:hAnsi="Candara"/>
          <w:sz w:val="20"/>
          <w:szCs w:val="20"/>
        </w:rPr>
        <w:t>vestibulu sportovní haly</w:t>
      </w:r>
    </w:p>
    <w:p w14:paraId="33C25B3B" w14:textId="77777777"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  <w:r w:rsidR="005B482B">
        <w:rPr>
          <w:rFonts w:ascii="Candara" w:hAnsi="Candara"/>
          <w:sz w:val="20"/>
          <w:szCs w:val="20"/>
        </w:rPr>
        <w:t xml:space="preserve"> názvem klubu</w:t>
      </w:r>
    </w:p>
    <w:p w14:paraId="43F5C0B2" w14:textId="77777777"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14:paraId="03B48AD5" w14:textId="77777777" w:rsidR="00D6284E" w:rsidRPr="00396D11" w:rsidRDefault="00396D11" w:rsidP="00396D11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lastRenderedPageBreak/>
        <w:t>lékařský dozor zajistí pořadatel</w:t>
      </w:r>
    </w:p>
    <w:p w14:paraId="6B699379" w14:textId="77777777"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3FE9F23F" w14:textId="77777777" w:rsidR="00D6284E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1C64670D" w14:textId="77777777" w:rsidR="00F9724A" w:rsidRPr="003D23C5" w:rsidRDefault="00F9724A" w:rsidP="00F9724A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t>Sled dopoledního závodu</w:t>
      </w:r>
    </w:p>
    <w:p w14:paraId="1F72F646" w14:textId="77777777" w:rsidR="00F9724A" w:rsidRPr="005A6439" w:rsidRDefault="00F9724A" w:rsidP="00F9724A">
      <w:pPr>
        <w:jc w:val="both"/>
        <w:rPr>
          <w:rFonts w:ascii="Comic Sans MS" w:hAnsi="Comic Sans MS"/>
          <w:b/>
          <w:bCs/>
          <w:sz w:val="4"/>
          <w:szCs w:val="4"/>
        </w:rPr>
      </w:pPr>
    </w:p>
    <w:p w14:paraId="3039746D" w14:textId="77777777" w:rsidR="00F9724A" w:rsidRPr="003D23C5" w:rsidRDefault="00F9724A" w:rsidP="00F9724A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r>
        <w:rPr>
          <w:rFonts w:ascii="Comic Sans MS" w:hAnsi="Comic Sans MS"/>
          <w:b/>
          <w:bCs/>
          <w:sz w:val="20"/>
          <w:szCs w:val="20"/>
        </w:rPr>
        <w:t>.program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soutěží pro ZPMG, KPMG pro rok 2023</w:t>
      </w:r>
    </w:p>
    <w:p w14:paraId="08CE6F91" w14:textId="77777777" w:rsidR="00F9724A" w:rsidRPr="003E5C60" w:rsidRDefault="00F9724A" w:rsidP="00F9724A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w:rsidR="00F9724A" w:rsidRPr="0003057E" w14:paraId="1F005FE4" w14:textId="77777777" w:rsidTr="00AE00EE">
        <w:trPr>
          <w:trHeight w:val="794"/>
        </w:trPr>
        <w:tc>
          <w:tcPr>
            <w:tcW w:w="2499" w:type="dxa"/>
            <w:vAlign w:val="center"/>
          </w:tcPr>
          <w:p w14:paraId="1A4A1DAF" w14:textId="77777777"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14:paraId="20313600" w14:textId="77777777"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14:paraId="63CC2FCC" w14:textId="77777777" w:rsidR="00F9724A" w:rsidRPr="0003057E" w:rsidRDefault="00F9724A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F9724A" w:rsidRPr="0003057E" w14:paraId="1FDEAED4" w14:textId="77777777" w:rsidTr="00AE00EE">
        <w:trPr>
          <w:trHeight w:val="532"/>
        </w:trPr>
        <w:tc>
          <w:tcPr>
            <w:tcW w:w="2499" w:type="dxa"/>
          </w:tcPr>
          <w:p w14:paraId="47DCDC21" w14:textId="77777777" w:rsidR="00F9724A" w:rsidRPr="0003057E" w:rsidRDefault="00F9724A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</w:t>
            </w:r>
            <w:proofErr w:type="gramEnd"/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2004" w:type="dxa"/>
            <w:vAlign w:val="center"/>
          </w:tcPr>
          <w:p w14:paraId="3B84B2B0" w14:textId="77777777" w:rsidR="00F9724A" w:rsidRPr="0003057E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7</w:t>
            </w:r>
            <w:r w:rsidR="00F9724A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2976" w:type="dxa"/>
            <w:vAlign w:val="center"/>
          </w:tcPr>
          <w:p w14:paraId="377281D4" w14:textId="77777777" w:rsidR="00F9724A" w:rsidRPr="0003057E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Sestava BN </w:t>
            </w:r>
          </w:p>
        </w:tc>
      </w:tr>
      <w:tr w:rsidR="00F9724A" w:rsidRPr="0003057E" w14:paraId="247D8AD6" w14:textId="77777777" w:rsidTr="00AE00EE">
        <w:trPr>
          <w:trHeight w:val="419"/>
        </w:trPr>
        <w:tc>
          <w:tcPr>
            <w:tcW w:w="2499" w:type="dxa"/>
          </w:tcPr>
          <w:p w14:paraId="32B9F521" w14:textId="77777777" w:rsidR="00F9724A" w:rsidRPr="0003057E" w:rsidRDefault="00F9724A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ZPMG  </w:t>
            </w:r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>0.</w:t>
            </w:r>
            <w:proofErr w:type="gramEnd"/>
            <w:r w:rsidR="00145C79"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2004" w:type="dxa"/>
            <w:vAlign w:val="center"/>
          </w:tcPr>
          <w:p w14:paraId="7D1E0FE1" w14:textId="77777777" w:rsidR="00F9724A" w:rsidRPr="0003057E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6</w:t>
            </w:r>
          </w:p>
        </w:tc>
        <w:tc>
          <w:tcPr>
            <w:tcW w:w="2976" w:type="dxa"/>
            <w:vAlign w:val="center"/>
          </w:tcPr>
          <w:p w14:paraId="47F9CA5A" w14:textId="77777777" w:rsidR="00F9724A" w:rsidRPr="0003057E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F9724A" w:rsidRPr="0003057E" w14:paraId="1836A14E" w14:textId="77777777" w:rsidTr="00145C79">
        <w:trPr>
          <w:trHeight w:val="493"/>
        </w:trPr>
        <w:tc>
          <w:tcPr>
            <w:tcW w:w="2499" w:type="dxa"/>
          </w:tcPr>
          <w:p w14:paraId="1DB4044B" w14:textId="77777777" w:rsidR="00F9724A" w:rsidRDefault="00145C79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Candara" w:hAnsi="Candara"/>
                <w:b/>
                <w:bCs/>
                <w:sz w:val="32"/>
                <w:szCs w:val="32"/>
              </w:rPr>
              <w:t>ZPMG  I.</w:t>
            </w:r>
            <w:proofErr w:type="gramEnd"/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Kat.</w:t>
            </w:r>
          </w:p>
        </w:tc>
        <w:tc>
          <w:tcPr>
            <w:tcW w:w="2004" w:type="dxa"/>
            <w:vAlign w:val="center"/>
          </w:tcPr>
          <w:p w14:paraId="61ED9BB5" w14:textId="77777777" w:rsidR="00F9724A" w:rsidRDefault="00145C79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14:paraId="186C3AD9" w14:textId="77777777" w:rsidR="00F9724A" w:rsidRDefault="00F9724A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EE642F" w:rsidRPr="0003057E" w14:paraId="0825B060" w14:textId="77777777" w:rsidTr="00AE00EE">
        <w:trPr>
          <w:trHeight w:val="419"/>
        </w:trPr>
        <w:tc>
          <w:tcPr>
            <w:tcW w:w="2499" w:type="dxa"/>
          </w:tcPr>
          <w:p w14:paraId="06F4ACD1" w14:textId="77777777" w:rsidR="00EE642F" w:rsidRDefault="00EE642F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. Kat.</w:t>
            </w:r>
          </w:p>
        </w:tc>
        <w:tc>
          <w:tcPr>
            <w:tcW w:w="2004" w:type="dxa"/>
            <w:vAlign w:val="center"/>
          </w:tcPr>
          <w:p w14:paraId="6E7AFFE8" w14:textId="77777777" w:rsidR="00EE642F" w:rsidRDefault="00EE642F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4-2015</w:t>
            </w:r>
          </w:p>
        </w:tc>
        <w:tc>
          <w:tcPr>
            <w:tcW w:w="2976" w:type="dxa"/>
            <w:vAlign w:val="center"/>
          </w:tcPr>
          <w:p w14:paraId="4C61677F" w14:textId="77777777" w:rsidR="00EE642F" w:rsidRDefault="00EE642F" w:rsidP="00EE642F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w:rsidR="00EE642F" w:rsidRPr="0003057E" w14:paraId="6E8913EB" w14:textId="77777777" w:rsidTr="00AE00EE">
        <w:trPr>
          <w:trHeight w:val="419"/>
        </w:trPr>
        <w:tc>
          <w:tcPr>
            <w:tcW w:w="2499" w:type="dxa"/>
          </w:tcPr>
          <w:p w14:paraId="777DE369" w14:textId="77777777" w:rsidR="00EE642F" w:rsidRDefault="00EE642F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. Kat.</w:t>
            </w:r>
          </w:p>
        </w:tc>
        <w:tc>
          <w:tcPr>
            <w:tcW w:w="2004" w:type="dxa"/>
            <w:vAlign w:val="center"/>
          </w:tcPr>
          <w:p w14:paraId="3A3C051D" w14:textId="77777777" w:rsidR="00EE642F" w:rsidRDefault="00EE642F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2-2014</w:t>
            </w:r>
          </w:p>
        </w:tc>
        <w:tc>
          <w:tcPr>
            <w:tcW w:w="2976" w:type="dxa"/>
            <w:vAlign w:val="center"/>
          </w:tcPr>
          <w:p w14:paraId="476634D8" w14:textId="77777777" w:rsidR="00EE642F" w:rsidRDefault="00EE642F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</w:p>
        </w:tc>
      </w:tr>
      <w:tr w:rsidR="00773792" w:rsidRPr="0003057E" w14:paraId="167F9E58" w14:textId="77777777" w:rsidTr="00AE00EE">
        <w:trPr>
          <w:trHeight w:val="419"/>
        </w:trPr>
        <w:tc>
          <w:tcPr>
            <w:tcW w:w="2499" w:type="dxa"/>
          </w:tcPr>
          <w:p w14:paraId="76B1A673" w14:textId="77777777" w:rsidR="00773792" w:rsidRDefault="00773792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II. kat.</w:t>
            </w:r>
          </w:p>
        </w:tc>
        <w:tc>
          <w:tcPr>
            <w:tcW w:w="2004" w:type="dxa"/>
            <w:vAlign w:val="center"/>
          </w:tcPr>
          <w:p w14:paraId="044E6FD9" w14:textId="77777777" w:rsidR="00773792" w:rsidRDefault="00773792" w:rsidP="00AE00EE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-2012</w:t>
            </w:r>
          </w:p>
        </w:tc>
        <w:tc>
          <w:tcPr>
            <w:tcW w:w="2976" w:type="dxa"/>
            <w:vAlign w:val="center"/>
          </w:tcPr>
          <w:p w14:paraId="7A510299" w14:textId="77777777" w:rsidR="00773792" w:rsidRDefault="00773792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 obručí</w:t>
            </w:r>
          </w:p>
        </w:tc>
      </w:tr>
      <w:tr w:rsidR="00773792" w:rsidRPr="0003057E" w14:paraId="7EFC2F9C" w14:textId="77777777" w:rsidTr="00AE00EE">
        <w:trPr>
          <w:trHeight w:val="419"/>
        </w:trPr>
        <w:tc>
          <w:tcPr>
            <w:tcW w:w="2499" w:type="dxa"/>
          </w:tcPr>
          <w:p w14:paraId="3FF1943B" w14:textId="77777777" w:rsidR="00773792" w:rsidRDefault="00773792" w:rsidP="00AE00EE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PMG IV. kat</w:t>
            </w:r>
          </w:p>
        </w:tc>
        <w:tc>
          <w:tcPr>
            <w:tcW w:w="2004" w:type="dxa"/>
            <w:vAlign w:val="center"/>
          </w:tcPr>
          <w:p w14:paraId="3EE8F68C" w14:textId="77777777" w:rsidR="00773792" w:rsidRDefault="00773792" w:rsidP="00773792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-2010</w:t>
            </w:r>
          </w:p>
        </w:tc>
        <w:tc>
          <w:tcPr>
            <w:tcW w:w="2976" w:type="dxa"/>
            <w:vAlign w:val="center"/>
          </w:tcPr>
          <w:p w14:paraId="231A8294" w14:textId="77777777" w:rsidR="00773792" w:rsidRDefault="00773792" w:rsidP="00AE00E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stuhou</w:t>
            </w:r>
          </w:p>
        </w:tc>
      </w:tr>
    </w:tbl>
    <w:p w14:paraId="61CDCEAD" w14:textId="77777777" w:rsidR="00F9724A" w:rsidRDefault="00F9724A" w:rsidP="00F9724A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14:paraId="6BB9E253" w14:textId="77777777" w:rsidR="00D6284E" w:rsidRPr="00F9724A" w:rsidRDefault="00D6284E" w:rsidP="002745A6">
      <w:pPr>
        <w:autoSpaceDE w:val="0"/>
        <w:autoSpaceDN w:val="0"/>
        <w:adjustRightInd w:val="0"/>
        <w:rPr>
          <w:rFonts w:ascii="Candara" w:hAnsi="Candara" w:cs="Arial"/>
          <w:b/>
          <w:i/>
          <w:sz w:val="8"/>
        </w:rPr>
      </w:pPr>
    </w:p>
    <w:p w14:paraId="558CDCFE" w14:textId="77777777" w:rsidR="00BC0F07" w:rsidRDefault="00396D11" w:rsidP="00396D1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Kategorie</w:t>
      </w:r>
      <w:r w:rsidR="004551BD">
        <w:rPr>
          <w:rFonts w:ascii="Comic Sans MS" w:hAnsi="Comic Sans MS"/>
          <w:b/>
          <w:bCs/>
          <w:sz w:val="32"/>
          <w:szCs w:val="32"/>
          <w:u w:val="single"/>
        </w:rPr>
        <w:t xml:space="preserve"> hlavního</w:t>
      </w:r>
      <w:r>
        <w:rPr>
          <w:rFonts w:ascii="Comic Sans MS" w:hAnsi="Comic Sans MS"/>
          <w:b/>
          <w:bCs/>
          <w:sz w:val="32"/>
          <w:szCs w:val="32"/>
          <w:u w:val="single"/>
        </w:rPr>
        <w:t xml:space="preserve"> závodu</w:t>
      </w:r>
      <w:r w:rsidR="00BC0F07" w:rsidRPr="00A640CD">
        <w:rPr>
          <w:rFonts w:ascii="Comic Sans MS" w:hAnsi="Comic Sans MS"/>
          <w:b/>
          <w:bCs/>
          <w:sz w:val="32"/>
          <w:szCs w:val="32"/>
          <w:u w:val="single"/>
        </w:rPr>
        <w:t>:</w:t>
      </w:r>
    </w:p>
    <w:p w14:paraId="23DE523C" w14:textId="77777777" w:rsidR="00444D0F" w:rsidRPr="005A6439" w:rsidRDefault="00444D0F" w:rsidP="00A640CD">
      <w:pPr>
        <w:jc w:val="center"/>
        <w:rPr>
          <w:rFonts w:ascii="Comic Sans MS" w:hAnsi="Comic Sans MS"/>
          <w:b/>
          <w:bCs/>
          <w:sz w:val="14"/>
          <w:szCs w:val="14"/>
          <w:u w:val="single"/>
        </w:rPr>
      </w:pPr>
    </w:p>
    <w:p w14:paraId="4D28AF0C" w14:textId="77777777" w:rsidR="00BD7FEB" w:rsidRPr="00444D0F" w:rsidRDefault="00BD7FEB" w:rsidP="00F05B4D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platná pravidla pro OH cyklus 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20</w:t>
      </w:r>
      <w:r w:rsidR="00F05B4D">
        <w:rPr>
          <w:rFonts w:asciiTheme="majorHAnsi" w:hAnsiTheme="majorHAnsi"/>
          <w:b/>
          <w:bCs/>
          <w:sz w:val="22"/>
          <w:szCs w:val="22"/>
        </w:rPr>
        <w:t>22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</w:t>
      </w:r>
      <w:r w:rsidR="00F05B4D">
        <w:rPr>
          <w:rFonts w:asciiTheme="majorHAnsi" w:hAnsiTheme="majorHAnsi"/>
          <w:b/>
          <w:bCs/>
          <w:sz w:val="22"/>
          <w:szCs w:val="22"/>
        </w:rPr>
        <w:t>4</w:t>
      </w:r>
      <w:proofErr w:type="gramEnd"/>
    </w:p>
    <w:p w14:paraId="52E56223" w14:textId="77777777"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14:paraId="09731056" w14:textId="77777777" w:rsidTr="4535128F">
        <w:trPr>
          <w:trHeight w:val="794"/>
        </w:trPr>
        <w:tc>
          <w:tcPr>
            <w:tcW w:w="3085" w:type="dxa"/>
            <w:vAlign w:val="center"/>
          </w:tcPr>
          <w:p w14:paraId="73BDAFB4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14:paraId="4A4AD0C1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14:paraId="30F990EF" w14:textId="77777777"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004A2" w:rsidRPr="0003057E" w14:paraId="5C87F45B" w14:textId="77777777" w:rsidTr="4535128F">
        <w:trPr>
          <w:trHeight w:val="650"/>
        </w:trPr>
        <w:tc>
          <w:tcPr>
            <w:tcW w:w="3085" w:type="dxa"/>
            <w:vAlign w:val="center"/>
          </w:tcPr>
          <w:p w14:paraId="5FEC4714" w14:textId="77777777" w:rsidR="00E004A2" w:rsidRPr="0003057E" w:rsidRDefault="00E004A2" w:rsidP="00E004A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Baby</w:t>
            </w:r>
          </w:p>
        </w:tc>
        <w:tc>
          <w:tcPr>
            <w:tcW w:w="1843" w:type="dxa"/>
            <w:vAlign w:val="center"/>
          </w:tcPr>
          <w:p w14:paraId="552F0175" w14:textId="77777777" w:rsidR="00E004A2" w:rsidRPr="00E004A2" w:rsidRDefault="00E004A2" w:rsidP="009F6478">
            <w:pPr>
              <w:jc w:val="center"/>
              <w:rPr>
                <w:rFonts w:ascii="Candara" w:hAnsi="Candara"/>
                <w:b/>
                <w:bCs/>
              </w:rPr>
            </w:pPr>
            <w:r w:rsidRPr="00E004A2"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6</w:t>
            </w:r>
            <w:r w:rsidRPr="00E004A2">
              <w:rPr>
                <w:rFonts w:ascii="Candara" w:hAnsi="Candara"/>
                <w:b/>
                <w:bCs/>
              </w:rPr>
              <w:t xml:space="preserve"> a ml.</w:t>
            </w:r>
          </w:p>
        </w:tc>
        <w:tc>
          <w:tcPr>
            <w:tcW w:w="4394" w:type="dxa"/>
            <w:vAlign w:val="center"/>
          </w:tcPr>
          <w:p w14:paraId="074C6DD2" w14:textId="77777777" w:rsidR="00E004A2" w:rsidRPr="00E004A2" w:rsidRDefault="00E004A2" w:rsidP="00E004A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780AB0" w:rsidRPr="0003057E" w14:paraId="0568D355" w14:textId="77777777" w:rsidTr="4535128F">
        <w:trPr>
          <w:trHeight w:val="559"/>
        </w:trPr>
        <w:tc>
          <w:tcPr>
            <w:tcW w:w="3085" w:type="dxa"/>
          </w:tcPr>
          <w:p w14:paraId="2A558DF9" w14:textId="77777777"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nejmladší </w:t>
            </w:r>
            <w:r w:rsidR="009F6478">
              <w:rPr>
                <w:rFonts w:ascii="Candara" w:hAnsi="Candar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843" w:type="dxa"/>
            <w:vAlign w:val="center"/>
          </w:tcPr>
          <w:p w14:paraId="022AE731" w14:textId="77777777" w:rsidR="00780AB0" w:rsidRPr="0003057E" w:rsidRDefault="006907BB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</w:t>
            </w:r>
            <w:r w:rsidR="009F6478">
              <w:rPr>
                <w:rFonts w:ascii="Candara" w:hAnsi="Candara"/>
                <w:b/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14:paraId="7E0A90E2" w14:textId="77777777" w:rsidR="00780AB0" w:rsidRPr="0003057E" w:rsidRDefault="00780AB0" w:rsidP="00B14C8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6907BB" w:rsidRPr="0003057E" w14:paraId="7E6485F0" w14:textId="77777777" w:rsidTr="4535128F">
        <w:trPr>
          <w:trHeight w:val="559"/>
        </w:trPr>
        <w:tc>
          <w:tcPr>
            <w:tcW w:w="3085" w:type="dxa"/>
          </w:tcPr>
          <w:p w14:paraId="55FB0B91" w14:textId="77777777" w:rsidR="006907BB" w:rsidRDefault="009F6478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mladší A</w:t>
            </w:r>
          </w:p>
        </w:tc>
        <w:tc>
          <w:tcPr>
            <w:tcW w:w="1843" w:type="dxa"/>
            <w:vAlign w:val="center"/>
          </w:tcPr>
          <w:p w14:paraId="3919C34C" w14:textId="77777777" w:rsidR="006907BB" w:rsidRDefault="009F6478" w:rsidP="009F647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.</w:t>
            </w:r>
          </w:p>
        </w:tc>
        <w:tc>
          <w:tcPr>
            <w:tcW w:w="4394" w:type="dxa"/>
            <w:vAlign w:val="center"/>
          </w:tcPr>
          <w:p w14:paraId="3F0D58FE" w14:textId="77777777" w:rsidR="006907BB" w:rsidRDefault="00956E78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9F6478"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. náčiním</w:t>
            </w:r>
          </w:p>
        </w:tc>
      </w:tr>
      <w:tr w:rsidR="006907BB" w:rsidRPr="0003057E" w14:paraId="4C9C3FA7" w14:textId="77777777" w:rsidTr="4535128F">
        <w:trPr>
          <w:trHeight w:val="559"/>
        </w:trPr>
        <w:tc>
          <w:tcPr>
            <w:tcW w:w="3085" w:type="dxa"/>
          </w:tcPr>
          <w:p w14:paraId="3EB77E2F" w14:textId="77777777" w:rsidR="006907BB" w:rsidRDefault="008B3BEC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</w:t>
            </w:r>
            <w:r w:rsidR="006907BB">
              <w:rPr>
                <w:rFonts w:ascii="Candara" w:hAnsi="Candara"/>
                <w:b/>
                <w:bCs/>
                <w:sz w:val="32"/>
                <w:szCs w:val="32"/>
              </w:rPr>
              <w:t>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280E6597" w14:textId="77777777" w:rsidR="006907BB" w:rsidRDefault="009F6478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3 a ml</w:t>
            </w:r>
          </w:p>
        </w:tc>
        <w:tc>
          <w:tcPr>
            <w:tcW w:w="4394" w:type="dxa"/>
            <w:vAlign w:val="center"/>
          </w:tcPr>
          <w:p w14:paraId="7E9A93F1" w14:textId="77777777" w:rsidR="006907BB" w:rsidRDefault="006907BB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 xml:space="preserve"> + </w:t>
            </w:r>
            <w:r w:rsidR="00CE00B7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s </w:t>
            </w:r>
            <w:r w:rsidR="00D6284E">
              <w:rPr>
                <w:rFonts w:ascii="Candara" w:hAnsi="Candara"/>
                <w:b/>
                <w:bCs/>
                <w:sz w:val="20"/>
                <w:szCs w:val="20"/>
              </w:rPr>
              <w:t>lib. náčiní</w:t>
            </w:r>
          </w:p>
        </w:tc>
      </w:tr>
      <w:tr w:rsidR="00D94ABB" w:rsidRPr="0003057E" w14:paraId="2A908FE7" w14:textId="77777777" w:rsidTr="4535128F">
        <w:trPr>
          <w:trHeight w:val="559"/>
        </w:trPr>
        <w:tc>
          <w:tcPr>
            <w:tcW w:w="3085" w:type="dxa"/>
          </w:tcPr>
          <w:p w14:paraId="60E37648" w14:textId="77777777" w:rsidR="00D94ABB" w:rsidRDefault="00D94AB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B</w:t>
            </w:r>
          </w:p>
        </w:tc>
        <w:tc>
          <w:tcPr>
            <w:tcW w:w="1843" w:type="dxa"/>
            <w:vAlign w:val="center"/>
          </w:tcPr>
          <w:p w14:paraId="46A76816" w14:textId="77777777" w:rsidR="00D94ABB" w:rsidRDefault="00D94ABB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8 a ml.</w:t>
            </w:r>
          </w:p>
        </w:tc>
        <w:tc>
          <w:tcPr>
            <w:tcW w:w="4394" w:type="dxa"/>
            <w:vAlign w:val="center"/>
          </w:tcPr>
          <w:p w14:paraId="5F1C0F21" w14:textId="2A8F00D3" w:rsidR="00D94ABB" w:rsidRDefault="4535128F" w:rsidP="009F647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4535128F">
              <w:rPr>
                <w:rFonts w:ascii="Candara" w:hAnsi="Candara"/>
                <w:b/>
                <w:bCs/>
                <w:sz w:val="20"/>
                <w:szCs w:val="20"/>
              </w:rPr>
              <w:t xml:space="preserve">2 sestavy s lib. náčiním                  </w:t>
            </w:r>
          </w:p>
        </w:tc>
      </w:tr>
      <w:tr w:rsidR="00D94ABB" w:rsidRPr="0003057E" w14:paraId="2988C298" w14:textId="77777777" w:rsidTr="4535128F">
        <w:trPr>
          <w:trHeight w:val="559"/>
        </w:trPr>
        <w:tc>
          <w:tcPr>
            <w:tcW w:w="3085" w:type="dxa"/>
          </w:tcPr>
          <w:p w14:paraId="27238608" w14:textId="77777777" w:rsidR="00D94ABB" w:rsidRDefault="00D94ABB" w:rsidP="007D6D29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 A</w:t>
            </w:r>
          </w:p>
        </w:tc>
        <w:tc>
          <w:tcPr>
            <w:tcW w:w="1843" w:type="dxa"/>
            <w:vAlign w:val="center"/>
          </w:tcPr>
          <w:p w14:paraId="757BE2BE" w14:textId="77777777" w:rsidR="00D94ABB" w:rsidRDefault="00D94ABB" w:rsidP="0064476D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-2010</w:t>
            </w:r>
          </w:p>
        </w:tc>
        <w:tc>
          <w:tcPr>
            <w:tcW w:w="4394" w:type="dxa"/>
            <w:vAlign w:val="center"/>
          </w:tcPr>
          <w:p w14:paraId="3799FFE6" w14:textId="77777777" w:rsidR="00D94ABB" w:rsidRDefault="00D94ABB" w:rsidP="0064476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</w:rPr>
              <w:t>3</w:t>
            </w:r>
            <w:r w:rsidRPr="009835B8"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  <w:tr w:rsidR="00D94ABB" w:rsidRPr="0003057E" w14:paraId="483B940E" w14:textId="77777777" w:rsidTr="4535128F">
        <w:trPr>
          <w:trHeight w:val="559"/>
        </w:trPr>
        <w:tc>
          <w:tcPr>
            <w:tcW w:w="3085" w:type="dxa"/>
          </w:tcPr>
          <w:p w14:paraId="625FE242" w14:textId="77777777" w:rsidR="00D94ABB" w:rsidRPr="0003057E" w:rsidRDefault="00D94ABB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Seniorky A</w:t>
            </w:r>
          </w:p>
        </w:tc>
        <w:tc>
          <w:tcPr>
            <w:tcW w:w="1843" w:type="dxa"/>
            <w:vAlign w:val="center"/>
          </w:tcPr>
          <w:p w14:paraId="1DBEC990" w14:textId="77777777" w:rsidR="00D94ABB" w:rsidRDefault="00D94ABB" w:rsidP="007751C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a st.</w:t>
            </w:r>
          </w:p>
        </w:tc>
        <w:tc>
          <w:tcPr>
            <w:tcW w:w="4394" w:type="dxa"/>
            <w:vAlign w:val="center"/>
          </w:tcPr>
          <w:p w14:paraId="0CCBA60C" w14:textId="77777777" w:rsidR="00D94ABB" w:rsidRPr="0003057E" w:rsidRDefault="00D94ABB" w:rsidP="00D258D6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835B8">
              <w:rPr>
                <w:rFonts w:ascii="Candara" w:hAnsi="Candara"/>
                <w:b/>
                <w:bCs/>
              </w:rPr>
              <w:t xml:space="preserve">2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stavy s lib. náčiním</w:t>
            </w:r>
          </w:p>
        </w:tc>
      </w:tr>
    </w:tbl>
    <w:p w14:paraId="07547A01" w14:textId="77777777"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043CB0F" w14:textId="77777777"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07459315" w14:textId="77777777"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6537F28F" w14:textId="77777777" w:rsidR="00F9724A" w:rsidRDefault="00F9724A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25BCB" w:rsidRPr="0003057E" w14:paraId="45E700E0" w14:textId="77777777" w:rsidTr="002A5DD4">
        <w:tc>
          <w:tcPr>
            <w:tcW w:w="9212" w:type="dxa"/>
          </w:tcPr>
          <w:p w14:paraId="3D51986A" w14:textId="77777777" w:rsidR="00625BCB" w:rsidRPr="0003057E" w:rsidRDefault="003025A2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A045DA">
              <w:rPr>
                <w:rFonts w:ascii="Candara" w:hAnsi="Candara"/>
                <w:b/>
                <w:bCs/>
                <w:sz w:val="32"/>
                <w:szCs w:val="32"/>
              </w:rPr>
              <w:t>ročník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14:paraId="5A1CFECE" w14:textId="77777777" w:rsidR="00625BCB" w:rsidRPr="0003057E" w:rsidRDefault="00625BCB" w:rsidP="0082524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 w:rsidR="002E0BD9"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>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14:paraId="6DFB9E20" w14:textId="77777777"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25BCB" w:rsidRPr="0003057E" w14:paraId="576731D7" w14:textId="77777777" w:rsidTr="002A5DD4">
        <w:tc>
          <w:tcPr>
            <w:tcW w:w="9212" w:type="dxa"/>
          </w:tcPr>
          <w:p w14:paraId="52466F34" w14:textId="77777777" w:rsidR="00625BCB" w:rsidRPr="0003057E" w:rsidRDefault="00625BCB" w:rsidP="004C5D7F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4C5D7F">
              <w:rPr>
                <w:rFonts w:ascii="Candara" w:hAnsi="Candara"/>
                <w:b/>
                <w:bCs/>
                <w:sz w:val="32"/>
                <w:szCs w:val="32"/>
              </w:rPr>
              <w:t xml:space="preserve"> k</w:t>
            </w:r>
            <w:r w:rsidR="00DD5EAA">
              <w:rPr>
                <w:rFonts w:ascii="Candara" w:hAnsi="Candara"/>
                <w:b/>
                <w:bCs/>
                <w:sz w:val="32"/>
                <w:szCs w:val="32"/>
              </w:rPr>
              <w:t xml:space="preserve"> dopolednímu 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závodu</w:t>
            </w:r>
          </w:p>
        </w:tc>
      </w:tr>
    </w:tbl>
    <w:p w14:paraId="70DF9E56" w14:textId="77777777"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14:paraId="14E47FCC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3392A5A3" w14:textId="77777777" w:rsidR="00625BCB" w:rsidRPr="00DA6F55" w:rsidRDefault="0066234F" w:rsidP="0066234F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="00625BCB"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14:paraId="44E871BC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14:paraId="35AFF658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5EBB8A4C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14:paraId="33045BC0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144A5D23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38610EB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7805D2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63F29E8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14:paraId="1BA7DE9A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7674EA1A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14:paraId="5EA2AFB3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3B7B4B86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0FF5F2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630AD66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1829076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14:paraId="02D1FFAF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781B775C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14:paraId="15CA973E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2BA226A1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AD93B2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DE4B5B7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6204FF1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14:paraId="4883D04C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0C1F0CDC" w14:textId="77777777"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14:paraId="03240F53" w14:textId="77777777"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2DBF0D7D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62F1B3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2F2C34E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80A4E5D" w14:textId="77777777"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14:paraId="2B30C435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4231B745" w14:textId="77777777"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14:paraId="1A115116" w14:textId="77777777"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19219836" w14:textId="77777777"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96FEF7D" w14:textId="77777777"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194DBDC" w14:textId="77777777"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69D0D3C" w14:textId="77777777"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14:paraId="3D63CC0E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66A7FDAE" w14:textId="77777777" w:rsidR="00B02325" w:rsidRDefault="00544106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14:paraId="6D9F6406" w14:textId="77777777" w:rsidR="00B0232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54CD245A" w14:textId="77777777"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231BE67" w14:textId="77777777"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6FEB5B0" w14:textId="77777777"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0D7AA69" w14:textId="77777777"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B02325" w:rsidRPr="00DA6F55" w14:paraId="1C4236C0" w14:textId="77777777" w:rsidTr="00174C82">
        <w:trPr>
          <w:trHeight w:val="612"/>
        </w:trPr>
        <w:tc>
          <w:tcPr>
            <w:tcW w:w="2628" w:type="dxa"/>
            <w:vAlign w:val="center"/>
          </w:tcPr>
          <w:p w14:paraId="349854C9" w14:textId="77777777"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14:paraId="7AD6F029" w14:textId="77777777" w:rsidR="00B02325" w:rsidRPr="00DA6F55" w:rsidRDefault="00B02325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14:paraId="7196D064" w14:textId="77777777" w:rsidR="00B02325" w:rsidRPr="00DA6F55" w:rsidRDefault="00B02325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14:paraId="1CE149AB" w14:textId="77777777" w:rsidTr="00B961AC">
        <w:trPr>
          <w:trHeight w:val="706"/>
        </w:trPr>
        <w:tc>
          <w:tcPr>
            <w:tcW w:w="2628" w:type="dxa"/>
            <w:vAlign w:val="center"/>
          </w:tcPr>
          <w:p w14:paraId="09DF9F68" w14:textId="77777777"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14:paraId="34FF1C98" w14:textId="77777777"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14:paraId="43CA0880" w14:textId="77777777" w:rsidTr="00174C82">
        <w:trPr>
          <w:trHeight w:val="466"/>
        </w:trPr>
        <w:tc>
          <w:tcPr>
            <w:tcW w:w="2628" w:type="dxa"/>
            <w:vAlign w:val="center"/>
          </w:tcPr>
          <w:p w14:paraId="38995332" w14:textId="77777777"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14:paraId="6D072C0D" w14:textId="77777777"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4C5D7F" w:rsidRPr="00DA6F55" w14:paraId="645DB1F6" w14:textId="77777777" w:rsidTr="004C5D7F">
        <w:trPr>
          <w:trHeight w:val="540"/>
        </w:trPr>
        <w:tc>
          <w:tcPr>
            <w:tcW w:w="2628" w:type="dxa"/>
            <w:vAlign w:val="center"/>
          </w:tcPr>
          <w:p w14:paraId="0AF750E2" w14:textId="77777777" w:rsidR="004C5D7F" w:rsidRPr="00DA6F55" w:rsidRDefault="004C5D7F" w:rsidP="00B02325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14:paraId="48A21919" w14:textId="77777777" w:rsidR="004C5D7F" w:rsidRPr="00DA6F55" w:rsidRDefault="004C5D7F" w:rsidP="00B02325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14:paraId="6BD18F9B" w14:textId="77777777"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14:paraId="0A9E9F71" w14:textId="77777777" w:rsidR="00625BCB" w:rsidRDefault="00625BCB" w:rsidP="00FE7B74">
      <w:pPr>
        <w:jc w:val="both"/>
        <w:rPr>
          <w:rFonts w:ascii="Candara" w:eastAsia="Arial Unicode MS" w:hAnsi="Candara" w:cs="Arial Unicode MS"/>
          <w:b/>
          <w:bCs/>
          <w:sz w:val="22"/>
          <w:szCs w:val="22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r w:rsidR="00751D8E">
        <w:rPr>
          <w:rFonts w:ascii="Candara" w:eastAsia="Arial Unicode MS" w:hAnsi="Candara" w:cs="Arial Unicode MS"/>
          <w:bCs/>
          <w:sz w:val="22"/>
          <w:szCs w:val="22"/>
        </w:rPr>
        <w:t>roman.vetrovsky@email.cz</w:t>
      </w:r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517DA2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 w:rsidR="00544106"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="00751D8E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</w:p>
    <w:p w14:paraId="238601FE" w14:textId="77777777" w:rsidR="00A35E3D" w:rsidRDefault="00A35E3D" w:rsidP="00FE7B74">
      <w:pPr>
        <w:jc w:val="both"/>
        <w:rPr>
          <w:rFonts w:ascii="Candara" w:eastAsia="Arial Unicode MS" w:hAnsi="Candara" w:cs="Arial Unicode MS"/>
          <w:b/>
          <w:bCs/>
          <w:sz w:val="22"/>
          <w:szCs w:val="22"/>
        </w:rPr>
      </w:pPr>
    </w:p>
    <w:p w14:paraId="0F3CABC7" w14:textId="77777777" w:rsidR="00A35E3D" w:rsidRDefault="00A35E3D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B08B5D1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16DEB4AB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0AD9C6F4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4B1F511A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65F9C3DC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023141B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1F3B1409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14:paraId="562C75D1" w14:textId="77777777" w:rsidR="00751D8E" w:rsidRDefault="00751D8E" w:rsidP="00A35E3D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5E3D" w:rsidRPr="0003057E" w14:paraId="64DEEA6E" w14:textId="77777777" w:rsidTr="00AE00EE">
        <w:tc>
          <w:tcPr>
            <w:tcW w:w="9212" w:type="dxa"/>
          </w:tcPr>
          <w:p w14:paraId="05E523E0" w14:textId="77777777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31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ročník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závodu v moderní gymnastice</w:t>
            </w:r>
          </w:p>
          <w:p w14:paraId="0149A6DC" w14:textId="77777777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ÁR DOBRÉ VŮLE – GOODWILL CUP 2023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14:paraId="664355AD" w14:textId="77777777" w:rsidR="00A35E3D" w:rsidRPr="00DA6F55" w:rsidRDefault="00A35E3D" w:rsidP="00A35E3D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35E3D" w:rsidRPr="0003057E" w14:paraId="67CA6E26" w14:textId="77777777" w:rsidTr="00AE00EE">
        <w:tc>
          <w:tcPr>
            <w:tcW w:w="9212" w:type="dxa"/>
          </w:tcPr>
          <w:p w14:paraId="331B9EA6" w14:textId="77777777" w:rsidR="00A35E3D" w:rsidRPr="0003057E" w:rsidRDefault="00A35E3D" w:rsidP="00AE00EE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k </w:t>
            </w:r>
            <w:r w:rsidR="00751D8E">
              <w:rPr>
                <w:rFonts w:ascii="Candara" w:hAnsi="Candara"/>
                <w:b/>
                <w:bCs/>
                <w:sz w:val="32"/>
                <w:szCs w:val="32"/>
              </w:rPr>
              <w:t>od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polednímu závodu</w:t>
            </w:r>
          </w:p>
        </w:tc>
      </w:tr>
    </w:tbl>
    <w:p w14:paraId="1A965116" w14:textId="77777777" w:rsidR="00A35E3D" w:rsidRPr="00DA6F55" w:rsidRDefault="00A35E3D" w:rsidP="00A35E3D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A35E3D" w:rsidRPr="00DA6F55" w14:paraId="17B6E462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DCB7F2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 xml:space="preserve">NÁZEV </w:t>
            </w:r>
            <w:r w:rsidRPr="00CB346B">
              <w:rPr>
                <w:rFonts w:ascii="Candara" w:eastAsia="Arial Unicode MS" w:hAnsi="Candara" w:cs="Arial Unicode MS"/>
                <w:b/>
                <w:sz w:val="36"/>
                <w:szCs w:val="36"/>
              </w:rPr>
              <w:t>ODDÍL</w:t>
            </w:r>
            <w:r>
              <w:rPr>
                <w:rFonts w:ascii="Candara" w:eastAsia="Arial Unicode MS" w:hAnsi="Candara" w:cs="Arial Unicode MS"/>
                <w:b/>
                <w:sz w:val="36"/>
                <w:szCs w:val="36"/>
              </w:rPr>
              <w:t>U</w:t>
            </w:r>
          </w:p>
        </w:tc>
        <w:tc>
          <w:tcPr>
            <w:tcW w:w="6480" w:type="dxa"/>
            <w:gridSpan w:val="4"/>
            <w:vAlign w:val="center"/>
          </w:tcPr>
          <w:p w14:paraId="7DF4E37C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2CE0A041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723448A3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14:paraId="0A2B74F4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44FB30F8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A6542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41E39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2B00A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5DEE176B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BD928E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14:paraId="2B1882E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42C6D796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1831B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4E11D2A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126E5D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61C1DB68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39D53EA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14:paraId="3F1564F2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14:paraId="2DE403A5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431CDC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E398E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6287F21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1841FD5F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FB42DAE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14:paraId="5AA4D75D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5BE93A6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4BA73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B3F2E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D34F5C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10FBCA4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3EC7B14F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14:paraId="324BA061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0B4020A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D7B270A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F904CB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6971CD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4463EA9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039C104E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14:paraId="4DA602FB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2A1F701D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EFCA41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F96A72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B95CD1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66E5B542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707391AF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7</w:t>
            </w:r>
          </w:p>
          <w:p w14:paraId="5CCBE1BD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5220BBB2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3CB595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D9C8D39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75E05EE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3B38EED6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27803E88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8</w:t>
            </w:r>
          </w:p>
          <w:p w14:paraId="713C2DE3" w14:textId="77777777" w:rsidR="00A35E3D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14:paraId="2FC17F8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4F722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AE48A43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0F40DEB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3933295B" w14:textId="77777777" w:rsidTr="00AE00EE">
        <w:trPr>
          <w:trHeight w:val="612"/>
        </w:trPr>
        <w:tc>
          <w:tcPr>
            <w:tcW w:w="2628" w:type="dxa"/>
            <w:vAlign w:val="center"/>
          </w:tcPr>
          <w:p w14:paraId="4F3B9E67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14:paraId="4939F666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14:paraId="77A52294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071901DB" w14:textId="77777777" w:rsidTr="00AE00EE">
        <w:trPr>
          <w:trHeight w:val="706"/>
        </w:trPr>
        <w:tc>
          <w:tcPr>
            <w:tcW w:w="2628" w:type="dxa"/>
            <w:vAlign w:val="center"/>
          </w:tcPr>
          <w:p w14:paraId="0282F139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14:paraId="007DCDA8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526A5D76" w14:textId="77777777" w:rsidTr="00AE00EE">
        <w:trPr>
          <w:trHeight w:val="466"/>
        </w:trPr>
        <w:tc>
          <w:tcPr>
            <w:tcW w:w="2628" w:type="dxa"/>
            <w:vAlign w:val="center"/>
          </w:tcPr>
          <w:p w14:paraId="4FF2A04E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14:paraId="450EA2D7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A35E3D" w:rsidRPr="00DA6F55" w14:paraId="2CF0FE05" w14:textId="77777777" w:rsidTr="00AE00EE">
        <w:trPr>
          <w:trHeight w:val="540"/>
        </w:trPr>
        <w:tc>
          <w:tcPr>
            <w:tcW w:w="2628" w:type="dxa"/>
            <w:vAlign w:val="center"/>
          </w:tcPr>
          <w:p w14:paraId="5C8BC5AC" w14:textId="77777777" w:rsidR="00A35E3D" w:rsidRPr="00DA6F55" w:rsidRDefault="00A35E3D" w:rsidP="00AE00EE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14:paraId="3DD355C9" w14:textId="77777777" w:rsidR="00A35E3D" w:rsidRPr="00DA6F55" w:rsidRDefault="00A35E3D" w:rsidP="00AE00EE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14:paraId="1A81F0B1" w14:textId="77777777" w:rsidR="00A35E3D" w:rsidRPr="00DA6F55" w:rsidRDefault="00A35E3D" w:rsidP="00A35E3D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14:paraId="2B5392BE" w14:textId="77777777" w:rsidR="00A35E3D" w:rsidRPr="0024472E" w:rsidRDefault="00A35E3D" w:rsidP="00A35E3D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r>
        <w:rPr>
          <w:rFonts w:ascii="Candara" w:eastAsia="Arial Unicode MS" w:hAnsi="Candara" w:cs="Arial Unicode MS"/>
          <w:bCs/>
          <w:sz w:val="22"/>
          <w:szCs w:val="22"/>
        </w:rPr>
        <w:t>roman.vetrovsky@email.cz</w:t>
      </w:r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6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</w:t>
      </w:r>
      <w:r>
        <w:rPr>
          <w:rFonts w:ascii="Candara" w:eastAsia="Arial Unicode MS" w:hAnsi="Candara" w:cs="Arial Unicode MS"/>
          <w:b/>
          <w:bCs/>
          <w:sz w:val="22"/>
          <w:szCs w:val="22"/>
        </w:rPr>
        <w:t>23</w:t>
      </w:r>
    </w:p>
    <w:p w14:paraId="717AAFBA" w14:textId="77777777" w:rsidR="00A35E3D" w:rsidRPr="0024472E" w:rsidRDefault="00A35E3D" w:rsidP="00FE7B74">
      <w:pPr>
        <w:jc w:val="both"/>
        <w:rPr>
          <w:rFonts w:ascii="Candara" w:eastAsia="Arial Unicode MS" w:hAnsi="Candara" w:cs="Arial Unicode MS"/>
          <w:b/>
          <w:u w:val="single"/>
        </w:rPr>
      </w:pPr>
    </w:p>
    <w:sectPr w:rsidR="00A35E3D" w:rsidRPr="0024472E" w:rsidSect="0044688B">
      <w:headerReference w:type="default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48EE" w14:textId="77777777" w:rsidR="00C35B27" w:rsidRDefault="00C35B27" w:rsidP="00BE6773">
      <w:r>
        <w:separator/>
      </w:r>
    </w:p>
  </w:endnote>
  <w:endnote w:type="continuationSeparator" w:id="0">
    <w:p w14:paraId="2908EB2C" w14:textId="77777777" w:rsidR="00C35B27" w:rsidRDefault="00C35B27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532" w14:textId="77777777" w:rsidR="002A5DD4" w:rsidRDefault="008735FC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14:paraId="07F023C8" w14:textId="77777777" w:rsidR="002A5DD4" w:rsidRDefault="008735FC" w:rsidP="00F45FE4">
    <w:pPr>
      <w:pStyle w:val="Zhlav"/>
      <w:jc w:val="center"/>
      <w:rPr>
        <w:rFonts w:ascii="Candara" w:hAnsi="Candara"/>
      </w:rPr>
    </w:pPr>
  </w:p>
  <w:p w14:paraId="2FE69F6F" w14:textId="77777777"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14:paraId="237559D8" w14:textId="77777777"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14:paraId="37053450" w14:textId="77777777"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420 777 823 065 (</w:t>
    </w:r>
    <w:proofErr w:type="spellStart"/>
    <w:r>
      <w:rPr>
        <w:rFonts w:ascii="Candara" w:hAnsi="Candara"/>
      </w:rPr>
      <w:t>B.Ksandrová</w:t>
    </w:r>
    <w:proofErr w:type="spell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14:paraId="5C94F9CA" w14:textId="77777777"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14:paraId="4BDB5498" w14:textId="77777777" w:rsidR="002A5DD4" w:rsidRDefault="0087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D38A" w14:textId="77777777" w:rsidR="00C35B27" w:rsidRDefault="00C35B27" w:rsidP="00BE6773">
      <w:r>
        <w:separator/>
      </w:r>
    </w:p>
  </w:footnote>
  <w:footnote w:type="continuationSeparator" w:id="0">
    <w:p w14:paraId="1FE2DD96" w14:textId="77777777" w:rsidR="00C35B27" w:rsidRDefault="00C35B27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2F6B" w14:textId="77777777"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28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3E31" w14:textId="77777777" w:rsidR="001D66CD" w:rsidRDefault="00775DA2">
    <w:pPr>
      <w:pStyle w:val="Zhlav"/>
    </w:pPr>
    <w:r w:rsidRPr="00775DA2">
      <w:rPr>
        <w:noProof/>
      </w:rPr>
      <w:drawing>
        <wp:anchor distT="0" distB="0" distL="114300" distR="114300" simplePos="0" relativeHeight="251654656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29" name="Obrázek 29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</w:rPr>
      <w:drawing>
        <wp:anchor distT="0" distB="0" distL="114300" distR="114300" simplePos="0" relativeHeight="251660800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30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9728">
    <w:abstractNumId w:val="5"/>
  </w:num>
  <w:num w:numId="2" w16cid:durableId="313069916">
    <w:abstractNumId w:val="9"/>
  </w:num>
  <w:num w:numId="3" w16cid:durableId="1019771291">
    <w:abstractNumId w:val="10"/>
  </w:num>
  <w:num w:numId="4" w16cid:durableId="1890610301">
    <w:abstractNumId w:val="0"/>
  </w:num>
  <w:num w:numId="5" w16cid:durableId="226189762">
    <w:abstractNumId w:val="3"/>
  </w:num>
  <w:num w:numId="6" w16cid:durableId="1993291945">
    <w:abstractNumId w:val="8"/>
  </w:num>
  <w:num w:numId="7" w16cid:durableId="1607150451">
    <w:abstractNumId w:val="4"/>
  </w:num>
  <w:num w:numId="8" w16cid:durableId="524901739">
    <w:abstractNumId w:val="7"/>
  </w:num>
  <w:num w:numId="9" w16cid:durableId="528952214">
    <w:abstractNumId w:val="1"/>
  </w:num>
  <w:num w:numId="10" w16cid:durableId="1188368756">
    <w:abstractNumId w:val="12"/>
  </w:num>
  <w:num w:numId="11" w16cid:durableId="917400557">
    <w:abstractNumId w:val="13"/>
  </w:num>
  <w:num w:numId="12" w16cid:durableId="1639841926">
    <w:abstractNumId w:val="2"/>
  </w:num>
  <w:num w:numId="13" w16cid:durableId="764377057">
    <w:abstractNumId w:val="6"/>
  </w:num>
  <w:num w:numId="14" w16cid:durableId="1570384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B4"/>
    <w:rsid w:val="00000EF8"/>
    <w:rsid w:val="00006EF2"/>
    <w:rsid w:val="0003001E"/>
    <w:rsid w:val="00043E2E"/>
    <w:rsid w:val="00067A4E"/>
    <w:rsid w:val="000774DC"/>
    <w:rsid w:val="000A44E8"/>
    <w:rsid w:val="000A4CF7"/>
    <w:rsid w:val="000B3D31"/>
    <w:rsid w:val="000B764E"/>
    <w:rsid w:val="000E54B2"/>
    <w:rsid w:val="000F0F79"/>
    <w:rsid w:val="000F59BA"/>
    <w:rsid w:val="00110288"/>
    <w:rsid w:val="001112CA"/>
    <w:rsid w:val="0011691D"/>
    <w:rsid w:val="001322B5"/>
    <w:rsid w:val="00135446"/>
    <w:rsid w:val="0014341A"/>
    <w:rsid w:val="001458E8"/>
    <w:rsid w:val="00145C79"/>
    <w:rsid w:val="00157D66"/>
    <w:rsid w:val="00162F88"/>
    <w:rsid w:val="001703EA"/>
    <w:rsid w:val="00174C82"/>
    <w:rsid w:val="00176B74"/>
    <w:rsid w:val="00181820"/>
    <w:rsid w:val="001A27CC"/>
    <w:rsid w:val="001B3654"/>
    <w:rsid w:val="001B779B"/>
    <w:rsid w:val="001D66CD"/>
    <w:rsid w:val="001E1917"/>
    <w:rsid w:val="001E6AE3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5302E"/>
    <w:rsid w:val="00267070"/>
    <w:rsid w:val="00273EB5"/>
    <w:rsid w:val="002745A6"/>
    <w:rsid w:val="00275C4E"/>
    <w:rsid w:val="00277CA0"/>
    <w:rsid w:val="002A25B4"/>
    <w:rsid w:val="002A3D1C"/>
    <w:rsid w:val="002B1C88"/>
    <w:rsid w:val="002C13BE"/>
    <w:rsid w:val="002C732F"/>
    <w:rsid w:val="002D0BF8"/>
    <w:rsid w:val="002D5093"/>
    <w:rsid w:val="002E0BD9"/>
    <w:rsid w:val="002E2B5E"/>
    <w:rsid w:val="002E5C39"/>
    <w:rsid w:val="002F1A7B"/>
    <w:rsid w:val="002F1BFD"/>
    <w:rsid w:val="003025A2"/>
    <w:rsid w:val="003101FB"/>
    <w:rsid w:val="00322837"/>
    <w:rsid w:val="003321A7"/>
    <w:rsid w:val="00344232"/>
    <w:rsid w:val="00357AEF"/>
    <w:rsid w:val="0036324A"/>
    <w:rsid w:val="00364D06"/>
    <w:rsid w:val="00370139"/>
    <w:rsid w:val="00370CE3"/>
    <w:rsid w:val="0037145F"/>
    <w:rsid w:val="00376615"/>
    <w:rsid w:val="00396D11"/>
    <w:rsid w:val="003A4C25"/>
    <w:rsid w:val="003B3C6A"/>
    <w:rsid w:val="003C3846"/>
    <w:rsid w:val="003D23C5"/>
    <w:rsid w:val="003D5E3F"/>
    <w:rsid w:val="003E56A0"/>
    <w:rsid w:val="003E5C60"/>
    <w:rsid w:val="003F285C"/>
    <w:rsid w:val="00401DEF"/>
    <w:rsid w:val="00415B94"/>
    <w:rsid w:val="00420D20"/>
    <w:rsid w:val="00431FAC"/>
    <w:rsid w:val="00435881"/>
    <w:rsid w:val="00436086"/>
    <w:rsid w:val="00443882"/>
    <w:rsid w:val="00444073"/>
    <w:rsid w:val="00444D0F"/>
    <w:rsid w:val="0044688B"/>
    <w:rsid w:val="0044714C"/>
    <w:rsid w:val="0045028C"/>
    <w:rsid w:val="00451086"/>
    <w:rsid w:val="004551BD"/>
    <w:rsid w:val="00463AEB"/>
    <w:rsid w:val="0046668C"/>
    <w:rsid w:val="004766BC"/>
    <w:rsid w:val="00486387"/>
    <w:rsid w:val="004912FC"/>
    <w:rsid w:val="00491CDC"/>
    <w:rsid w:val="004962DD"/>
    <w:rsid w:val="0049786D"/>
    <w:rsid w:val="004A078C"/>
    <w:rsid w:val="004A2238"/>
    <w:rsid w:val="004A28C6"/>
    <w:rsid w:val="004B0D1C"/>
    <w:rsid w:val="004C5D7F"/>
    <w:rsid w:val="004D1D44"/>
    <w:rsid w:val="004D4D34"/>
    <w:rsid w:val="004E4E68"/>
    <w:rsid w:val="004F00EC"/>
    <w:rsid w:val="004F2315"/>
    <w:rsid w:val="004F6F8A"/>
    <w:rsid w:val="00505D6B"/>
    <w:rsid w:val="0051089A"/>
    <w:rsid w:val="00517DA2"/>
    <w:rsid w:val="005358E5"/>
    <w:rsid w:val="005422F5"/>
    <w:rsid w:val="005435E3"/>
    <w:rsid w:val="00544106"/>
    <w:rsid w:val="00570472"/>
    <w:rsid w:val="00574121"/>
    <w:rsid w:val="00575C2F"/>
    <w:rsid w:val="00576EF2"/>
    <w:rsid w:val="00582F9C"/>
    <w:rsid w:val="00584572"/>
    <w:rsid w:val="00587A41"/>
    <w:rsid w:val="005908F5"/>
    <w:rsid w:val="00594DDE"/>
    <w:rsid w:val="00596E6D"/>
    <w:rsid w:val="005A6439"/>
    <w:rsid w:val="005B482B"/>
    <w:rsid w:val="005B49E0"/>
    <w:rsid w:val="005B5653"/>
    <w:rsid w:val="005C1415"/>
    <w:rsid w:val="005E4D57"/>
    <w:rsid w:val="005E51EE"/>
    <w:rsid w:val="005F0EFD"/>
    <w:rsid w:val="005F3DD1"/>
    <w:rsid w:val="006017C5"/>
    <w:rsid w:val="00625BCB"/>
    <w:rsid w:val="00634F43"/>
    <w:rsid w:val="0064476D"/>
    <w:rsid w:val="006541A4"/>
    <w:rsid w:val="00661654"/>
    <w:rsid w:val="0066234F"/>
    <w:rsid w:val="00662977"/>
    <w:rsid w:val="00665C27"/>
    <w:rsid w:val="006841EC"/>
    <w:rsid w:val="00685FF0"/>
    <w:rsid w:val="006907BB"/>
    <w:rsid w:val="006C1A69"/>
    <w:rsid w:val="006C21B2"/>
    <w:rsid w:val="006C5938"/>
    <w:rsid w:val="006D2476"/>
    <w:rsid w:val="006E0895"/>
    <w:rsid w:val="006F0DB3"/>
    <w:rsid w:val="006F77B9"/>
    <w:rsid w:val="00703B41"/>
    <w:rsid w:val="007046CD"/>
    <w:rsid w:val="00732831"/>
    <w:rsid w:val="007355CF"/>
    <w:rsid w:val="0074696A"/>
    <w:rsid w:val="007500C3"/>
    <w:rsid w:val="00751D8E"/>
    <w:rsid w:val="007522CB"/>
    <w:rsid w:val="007550A6"/>
    <w:rsid w:val="00755D75"/>
    <w:rsid w:val="00760B3B"/>
    <w:rsid w:val="00760E81"/>
    <w:rsid w:val="00773792"/>
    <w:rsid w:val="007751CA"/>
    <w:rsid w:val="00775DA2"/>
    <w:rsid w:val="00780AB0"/>
    <w:rsid w:val="00780B17"/>
    <w:rsid w:val="007A3752"/>
    <w:rsid w:val="007B3EFE"/>
    <w:rsid w:val="007B6B49"/>
    <w:rsid w:val="007B711D"/>
    <w:rsid w:val="007C1FC7"/>
    <w:rsid w:val="007C7B67"/>
    <w:rsid w:val="007D6D29"/>
    <w:rsid w:val="007D6DDC"/>
    <w:rsid w:val="007E01A1"/>
    <w:rsid w:val="007E401B"/>
    <w:rsid w:val="00823A6F"/>
    <w:rsid w:val="0082524E"/>
    <w:rsid w:val="00863E7B"/>
    <w:rsid w:val="0087107D"/>
    <w:rsid w:val="008735FC"/>
    <w:rsid w:val="008802D2"/>
    <w:rsid w:val="0089601F"/>
    <w:rsid w:val="008960B4"/>
    <w:rsid w:val="008A620B"/>
    <w:rsid w:val="008A682F"/>
    <w:rsid w:val="008B3BEC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0CBD"/>
    <w:rsid w:val="00917652"/>
    <w:rsid w:val="0092631B"/>
    <w:rsid w:val="00941AC1"/>
    <w:rsid w:val="00942812"/>
    <w:rsid w:val="00954290"/>
    <w:rsid w:val="00956E78"/>
    <w:rsid w:val="009674EB"/>
    <w:rsid w:val="00973BB3"/>
    <w:rsid w:val="00976B42"/>
    <w:rsid w:val="009835B8"/>
    <w:rsid w:val="009836A6"/>
    <w:rsid w:val="009874CC"/>
    <w:rsid w:val="009A1395"/>
    <w:rsid w:val="009A14A7"/>
    <w:rsid w:val="009A3D36"/>
    <w:rsid w:val="009C0BD6"/>
    <w:rsid w:val="009D62EE"/>
    <w:rsid w:val="009E6416"/>
    <w:rsid w:val="009F6478"/>
    <w:rsid w:val="00A045DA"/>
    <w:rsid w:val="00A10007"/>
    <w:rsid w:val="00A239D2"/>
    <w:rsid w:val="00A246DD"/>
    <w:rsid w:val="00A27057"/>
    <w:rsid w:val="00A34295"/>
    <w:rsid w:val="00A35E3D"/>
    <w:rsid w:val="00A4057E"/>
    <w:rsid w:val="00A63321"/>
    <w:rsid w:val="00A640CD"/>
    <w:rsid w:val="00A7644A"/>
    <w:rsid w:val="00A82153"/>
    <w:rsid w:val="00A82A13"/>
    <w:rsid w:val="00A83F22"/>
    <w:rsid w:val="00A86BFF"/>
    <w:rsid w:val="00A9552C"/>
    <w:rsid w:val="00AB04C6"/>
    <w:rsid w:val="00AB11CF"/>
    <w:rsid w:val="00AD2187"/>
    <w:rsid w:val="00AD41C0"/>
    <w:rsid w:val="00AD5D26"/>
    <w:rsid w:val="00AE3F96"/>
    <w:rsid w:val="00AE62A8"/>
    <w:rsid w:val="00AF10BB"/>
    <w:rsid w:val="00AF3B27"/>
    <w:rsid w:val="00B02325"/>
    <w:rsid w:val="00B14C8B"/>
    <w:rsid w:val="00B15D4F"/>
    <w:rsid w:val="00B23C5E"/>
    <w:rsid w:val="00B3058A"/>
    <w:rsid w:val="00B3530C"/>
    <w:rsid w:val="00B37947"/>
    <w:rsid w:val="00B71356"/>
    <w:rsid w:val="00B80303"/>
    <w:rsid w:val="00B81C78"/>
    <w:rsid w:val="00B944ED"/>
    <w:rsid w:val="00B961AC"/>
    <w:rsid w:val="00BB1A4E"/>
    <w:rsid w:val="00BB37C1"/>
    <w:rsid w:val="00BC0F07"/>
    <w:rsid w:val="00BC235A"/>
    <w:rsid w:val="00BC35C3"/>
    <w:rsid w:val="00BD7FEB"/>
    <w:rsid w:val="00BE6773"/>
    <w:rsid w:val="00BF44E7"/>
    <w:rsid w:val="00C04526"/>
    <w:rsid w:val="00C12FE1"/>
    <w:rsid w:val="00C214A5"/>
    <w:rsid w:val="00C31825"/>
    <w:rsid w:val="00C35B27"/>
    <w:rsid w:val="00C44EEC"/>
    <w:rsid w:val="00C5144F"/>
    <w:rsid w:val="00C652B2"/>
    <w:rsid w:val="00C70835"/>
    <w:rsid w:val="00C829F6"/>
    <w:rsid w:val="00CA79F9"/>
    <w:rsid w:val="00CB346B"/>
    <w:rsid w:val="00CD5E01"/>
    <w:rsid w:val="00CD7595"/>
    <w:rsid w:val="00CE009C"/>
    <w:rsid w:val="00CE00B7"/>
    <w:rsid w:val="00CE42C0"/>
    <w:rsid w:val="00D038AA"/>
    <w:rsid w:val="00D2200F"/>
    <w:rsid w:val="00D258D6"/>
    <w:rsid w:val="00D46F19"/>
    <w:rsid w:val="00D556FA"/>
    <w:rsid w:val="00D60EC9"/>
    <w:rsid w:val="00D6284E"/>
    <w:rsid w:val="00D63CD6"/>
    <w:rsid w:val="00D66C83"/>
    <w:rsid w:val="00D94ABB"/>
    <w:rsid w:val="00DA790C"/>
    <w:rsid w:val="00DD20C2"/>
    <w:rsid w:val="00DD5EAA"/>
    <w:rsid w:val="00DE0DD0"/>
    <w:rsid w:val="00DE4A31"/>
    <w:rsid w:val="00DE7C30"/>
    <w:rsid w:val="00E004A2"/>
    <w:rsid w:val="00E129F2"/>
    <w:rsid w:val="00E153C0"/>
    <w:rsid w:val="00E20B41"/>
    <w:rsid w:val="00E220DA"/>
    <w:rsid w:val="00E22FB1"/>
    <w:rsid w:val="00E25FB0"/>
    <w:rsid w:val="00E26587"/>
    <w:rsid w:val="00E61EC1"/>
    <w:rsid w:val="00E80630"/>
    <w:rsid w:val="00E903CE"/>
    <w:rsid w:val="00E90749"/>
    <w:rsid w:val="00E90D87"/>
    <w:rsid w:val="00E90E21"/>
    <w:rsid w:val="00E938C9"/>
    <w:rsid w:val="00E959A6"/>
    <w:rsid w:val="00EA2B32"/>
    <w:rsid w:val="00EA79B7"/>
    <w:rsid w:val="00EC5EC7"/>
    <w:rsid w:val="00ED707F"/>
    <w:rsid w:val="00EE642F"/>
    <w:rsid w:val="00F00783"/>
    <w:rsid w:val="00F04F69"/>
    <w:rsid w:val="00F05B4D"/>
    <w:rsid w:val="00F25781"/>
    <w:rsid w:val="00F41111"/>
    <w:rsid w:val="00F47269"/>
    <w:rsid w:val="00F47974"/>
    <w:rsid w:val="00F5259A"/>
    <w:rsid w:val="00F56633"/>
    <w:rsid w:val="00F75274"/>
    <w:rsid w:val="00F85C60"/>
    <w:rsid w:val="00F86632"/>
    <w:rsid w:val="00F9724A"/>
    <w:rsid w:val="00FA1C4C"/>
    <w:rsid w:val="00FB0B68"/>
    <w:rsid w:val="00FD2120"/>
    <w:rsid w:val="00FD5BF8"/>
    <w:rsid w:val="00FD64A5"/>
    <w:rsid w:val="00FE5B29"/>
    <w:rsid w:val="00FE7B74"/>
    <w:rsid w:val="453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3CDD3"/>
  <w15:docId w15:val="{9C077849-7D37-4D14-B327-77301B91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bymotorlet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4316-01EB-4F6C-AE63-270A5DF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7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Linda Rambousková</cp:lastModifiedBy>
  <cp:revision>2</cp:revision>
  <cp:lastPrinted>2016-12-05T11:42:00Z</cp:lastPrinted>
  <dcterms:created xsi:type="dcterms:W3CDTF">2023-02-04T14:48:00Z</dcterms:created>
  <dcterms:modified xsi:type="dcterms:W3CDTF">2023-02-04T14:48:00Z</dcterms:modified>
</cp:coreProperties>
</file>